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B2" w:rsidRPr="00D151A0" w:rsidRDefault="00913061" w:rsidP="00826AB2">
      <w:pPr>
        <w:pStyle w:val="ConsPlusNonformat"/>
        <w:jc w:val="right"/>
      </w:pPr>
      <w:r>
        <w:t xml:space="preserve">      </w:t>
      </w:r>
      <w:r w:rsidR="00C974C7">
        <w:t xml:space="preserve">                            </w:t>
      </w:r>
      <w:r w:rsidR="00826AB2" w:rsidRPr="00D151A0">
        <w:t>УТВЕРЖДЕН</w:t>
      </w:r>
    </w:p>
    <w:p w:rsidR="00826AB2" w:rsidRPr="00D151A0" w:rsidRDefault="00826AB2" w:rsidP="00826AB2">
      <w:pPr>
        <w:pStyle w:val="ConsPlusNonformat"/>
        <w:jc w:val="right"/>
      </w:pPr>
      <w:r w:rsidRPr="00D151A0">
        <w:t xml:space="preserve">Наблюдательным советом </w:t>
      </w:r>
    </w:p>
    <w:p w:rsidR="00913061" w:rsidRDefault="00826AB2" w:rsidP="00D151A0">
      <w:pPr>
        <w:pStyle w:val="ConsPlusNonformat"/>
        <w:jc w:val="right"/>
        <w:rPr>
          <w:rFonts w:ascii="Times New Roman" w:hAnsi="Times New Roman" w:cs="Times New Roman"/>
        </w:rPr>
      </w:pPr>
      <w:r w:rsidRPr="00D151A0">
        <w:t>МАОУ «СОШ № 34» г.</w:t>
      </w:r>
      <w:r w:rsidR="00367336">
        <w:t xml:space="preserve"> </w:t>
      </w:r>
      <w:r w:rsidRPr="00D151A0">
        <w:t xml:space="preserve">Перми                                                                                                                        </w:t>
      </w:r>
      <w:r w:rsidR="00D151A0">
        <w:t xml:space="preserve">          </w:t>
      </w:r>
      <w:r w:rsidRPr="00D151A0">
        <w:t xml:space="preserve">Протокол от </w:t>
      </w:r>
      <w:r w:rsidR="00A32B5C">
        <w:t>«</w:t>
      </w:r>
      <w:r w:rsidR="00DF507E">
        <w:t>24</w:t>
      </w:r>
      <w:r w:rsidR="00331272" w:rsidRPr="007F60E4">
        <w:t>» января 201</w:t>
      </w:r>
      <w:r w:rsidR="007F60E4" w:rsidRPr="007F60E4">
        <w:t>7</w:t>
      </w:r>
      <w:r w:rsidRPr="007F60E4">
        <w:t>г.№</w:t>
      </w:r>
      <w:r w:rsidR="001A2BD3" w:rsidRPr="007F60E4">
        <w:t xml:space="preserve"> </w:t>
      </w:r>
      <w:r w:rsidRPr="007F60E4">
        <w:rPr>
          <w:rFonts w:ascii="Times New Roman" w:hAnsi="Times New Roman" w:cs="Times New Roman"/>
        </w:rPr>
        <w:t>0</w:t>
      </w:r>
      <w:r w:rsidR="007F60E4" w:rsidRPr="007F60E4">
        <w:rPr>
          <w:rFonts w:ascii="Times New Roman" w:hAnsi="Times New Roman" w:cs="Times New Roman"/>
        </w:rPr>
        <w:t>2</w:t>
      </w:r>
    </w:p>
    <w:p w:rsidR="00D151A0" w:rsidRDefault="00D151A0" w:rsidP="00D151A0">
      <w:pPr>
        <w:pStyle w:val="ConsPlusNonformat"/>
        <w:jc w:val="right"/>
      </w:pPr>
    </w:p>
    <w:p w:rsidR="00D151A0" w:rsidRPr="00D151A0" w:rsidRDefault="00D151A0" w:rsidP="00D151A0">
      <w:pPr>
        <w:pStyle w:val="ConsPlusNonformat"/>
        <w:jc w:val="center"/>
      </w:pPr>
      <w:r w:rsidRPr="00D151A0">
        <w:t>Отчет</w:t>
      </w:r>
    </w:p>
    <w:p w:rsidR="00D151A0" w:rsidRPr="00D151A0" w:rsidRDefault="00D151A0" w:rsidP="00D151A0">
      <w:pPr>
        <w:pStyle w:val="ConsPlusNonformat"/>
        <w:jc w:val="center"/>
      </w:pPr>
      <w:r w:rsidRPr="00D151A0">
        <w:t xml:space="preserve">о деятельности </w:t>
      </w:r>
      <w:r w:rsidR="00CF31CC">
        <w:t xml:space="preserve"> М</w:t>
      </w:r>
      <w:r w:rsidRPr="00D151A0">
        <w:t>униципального автономного общеобразовательного учреждения</w:t>
      </w:r>
    </w:p>
    <w:p w:rsidR="00D151A0" w:rsidRPr="00D151A0" w:rsidRDefault="00D151A0" w:rsidP="00D151A0">
      <w:pPr>
        <w:pStyle w:val="ConsPlusNonformat"/>
        <w:jc w:val="center"/>
      </w:pPr>
      <w:r w:rsidRPr="00D151A0">
        <w:t xml:space="preserve"> «Средняя общеобразовательная школа № 34»</w:t>
      </w:r>
      <w:r w:rsidR="00367336">
        <w:t xml:space="preserve"> </w:t>
      </w:r>
      <w:r w:rsidRPr="00D151A0">
        <w:t>г. Перми</w:t>
      </w:r>
    </w:p>
    <w:p w:rsidR="00D151A0" w:rsidRPr="00D151A0" w:rsidRDefault="00D151A0" w:rsidP="00D151A0">
      <w:pPr>
        <w:pStyle w:val="ConsPlusNonformat"/>
        <w:jc w:val="center"/>
      </w:pPr>
      <w:r>
        <w:t>за период с 01.01.201</w:t>
      </w:r>
      <w:r w:rsidR="00656111">
        <w:t>6</w:t>
      </w:r>
      <w:r w:rsidRPr="00D151A0">
        <w:t xml:space="preserve"> по </w:t>
      </w:r>
      <w:r>
        <w:t>31.12.201</w:t>
      </w:r>
      <w:r w:rsidR="00656111">
        <w:t>6</w:t>
      </w:r>
      <w:r w:rsidR="00CE7990">
        <w:t xml:space="preserve"> г.</w:t>
      </w:r>
    </w:p>
    <w:p w:rsidR="00D151A0" w:rsidRPr="00D151A0" w:rsidRDefault="00D151A0" w:rsidP="00D151A0">
      <w:pPr>
        <w:pStyle w:val="ConsPlusNonformat"/>
        <w:jc w:val="center"/>
      </w:pPr>
      <w:r w:rsidRPr="00D151A0">
        <w:t xml:space="preserve"> (по состоянию на 1 января года, следующего за </w:t>
      </w:r>
      <w:proofErr w:type="gramStart"/>
      <w:r w:rsidRPr="00D151A0">
        <w:t>отчетным</w:t>
      </w:r>
      <w:proofErr w:type="gramEnd"/>
      <w:r w:rsidRPr="00D151A0">
        <w:t>)</w:t>
      </w:r>
    </w:p>
    <w:p w:rsidR="00913061" w:rsidRDefault="00913061" w:rsidP="00D151A0">
      <w:pPr>
        <w:pStyle w:val="ConsPlusNonformat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5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545"/>
      </w:tblGrid>
      <w:tr w:rsidR="00D151A0" w:rsidRPr="00CD3436" w:rsidTr="00A40158">
        <w:trPr>
          <w:trHeight w:val="68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34» г. Перми</w:t>
            </w:r>
          </w:p>
        </w:tc>
      </w:tr>
      <w:tr w:rsidR="00D151A0" w:rsidRPr="00CD3436" w:rsidTr="00A40158">
        <w:trPr>
          <w:trHeight w:val="22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МАОУ "СОШ №34" г. Перми.</w:t>
            </w:r>
          </w:p>
        </w:tc>
      </w:tr>
      <w:tr w:rsidR="00D151A0" w:rsidRPr="00CD3436" w:rsidTr="00A40158">
        <w:trPr>
          <w:trHeight w:val="457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614058, Россия, Пермский край, </w:t>
            </w:r>
            <w:proofErr w:type="gramStart"/>
            <w:r w:rsidRPr="00D151A0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. Пермь, ул. Маяковского, д. 33. </w:t>
            </w:r>
          </w:p>
        </w:tc>
      </w:tr>
      <w:tr w:rsidR="00D151A0" w:rsidRPr="00CD3436" w:rsidTr="00A40158">
        <w:trPr>
          <w:trHeight w:val="457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614058, Россия, Пермский край, </w:t>
            </w:r>
            <w:proofErr w:type="gramStart"/>
            <w:r w:rsidRPr="00D151A0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D151A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A4D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Пермь, ул. Маяковского, д. 33. </w:t>
            </w:r>
          </w:p>
        </w:tc>
      </w:tr>
      <w:tr w:rsidR="00D151A0" w:rsidRPr="00CD3436" w:rsidTr="00A40158">
        <w:trPr>
          <w:trHeight w:val="457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88738E" w:rsidP="00445195">
            <w:pPr>
              <w:pStyle w:val="ConsPlusCell"/>
              <w:widowControl/>
              <w:rPr>
                <w:rStyle w:val="val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val"/>
                <w:rFonts w:ascii="Courier New" w:hAnsi="Courier New" w:cs="Courier New"/>
                <w:sz w:val="20"/>
                <w:szCs w:val="20"/>
              </w:rPr>
              <w:t>(342) 222-93-69</w:t>
            </w:r>
            <w:r w:rsidR="00D151A0"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 xml:space="preserve"> (факс)</w:t>
            </w:r>
          </w:p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  <w:lang w:val="en-US"/>
              </w:rPr>
              <w:t>eva7207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@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ru</w:t>
            </w:r>
            <w:proofErr w:type="spellEnd"/>
          </w:p>
        </w:tc>
      </w:tr>
      <w:tr w:rsidR="00D151A0" w:rsidRPr="00CD3436" w:rsidTr="00A40158">
        <w:trPr>
          <w:trHeight w:val="44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A40158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ковшинина Ирина Анатольевна</w:t>
            </w:r>
          </w:p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(342)222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t>-93-69</w:t>
            </w:r>
          </w:p>
        </w:tc>
      </w:tr>
      <w:tr w:rsidR="00D151A0" w:rsidRPr="00CD3436" w:rsidTr="00A40158">
        <w:trPr>
          <w:trHeight w:val="40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683F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номер, дата выдачи, срок действия)         </w:t>
            </w:r>
            <w:proofErr w:type="gramEnd"/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A32B5C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32B5C">
              <w:rPr>
                <w:rFonts w:ascii="Courier New" w:hAnsi="Courier New" w:cs="Courier New"/>
                <w:sz w:val="20"/>
                <w:szCs w:val="20"/>
              </w:rPr>
              <w:t>Серия  59 № 004365318  «01» декабря 2011 года  срок действия - бессрочно</w:t>
            </w:r>
          </w:p>
        </w:tc>
      </w:tr>
      <w:tr w:rsidR="00D151A0" w:rsidRPr="00CD3436" w:rsidTr="00A40158">
        <w:trPr>
          <w:trHeight w:val="457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744452" w:rsidRDefault="0088738E" w:rsidP="00CF31CC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44452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59Л</w:t>
            </w:r>
            <w:r w:rsidRPr="00744452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44452">
              <w:rPr>
                <w:rFonts w:ascii="Courier New" w:hAnsi="Courier New" w:cs="Courier New"/>
                <w:sz w:val="20"/>
                <w:szCs w:val="20"/>
              </w:rPr>
              <w:t xml:space="preserve"> № 0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002297</w:t>
            </w:r>
            <w:r w:rsidRPr="00744452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151A0" w:rsidRPr="00744452">
              <w:rPr>
                <w:rFonts w:ascii="Courier New" w:hAnsi="Courier New" w:cs="Courier New"/>
                <w:sz w:val="20"/>
                <w:szCs w:val="20"/>
              </w:rPr>
              <w:t>9»</w:t>
            </w:r>
            <w:r w:rsidRPr="007444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октября</w:t>
            </w:r>
            <w:r w:rsidRPr="00744452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151A0" w:rsidRPr="00744452">
              <w:rPr>
                <w:rFonts w:ascii="Courier New" w:hAnsi="Courier New" w:cs="Courier New"/>
                <w:sz w:val="20"/>
                <w:szCs w:val="20"/>
              </w:rPr>
              <w:t xml:space="preserve"> года, срок действия – </w:t>
            </w:r>
            <w:r w:rsidRPr="00744452">
              <w:rPr>
                <w:rFonts w:ascii="Courier New" w:hAnsi="Courier New" w:cs="Courier New"/>
                <w:sz w:val="20"/>
                <w:szCs w:val="20"/>
              </w:rPr>
              <w:t>бе</w:t>
            </w:r>
            <w:r w:rsidR="00D364FF" w:rsidRPr="00744452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744452">
              <w:rPr>
                <w:rFonts w:ascii="Courier New" w:hAnsi="Courier New" w:cs="Courier New"/>
                <w:sz w:val="20"/>
                <w:szCs w:val="20"/>
              </w:rPr>
              <w:t>срочно</w:t>
            </w:r>
          </w:p>
        </w:tc>
      </w:tr>
      <w:tr w:rsidR="00D151A0" w:rsidRPr="00CD3436" w:rsidTr="00A40158">
        <w:trPr>
          <w:trHeight w:val="40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6767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выдачи, срок действия)                      </w:t>
            </w:r>
          </w:p>
        </w:tc>
        <w:tc>
          <w:tcPr>
            <w:tcW w:w="5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367336" w:rsidRDefault="00D151A0" w:rsidP="00367336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7336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367336" w:rsidRPr="00367336">
              <w:rPr>
                <w:rFonts w:ascii="Courier New" w:hAnsi="Courier New" w:cs="Courier New"/>
                <w:sz w:val="20"/>
                <w:szCs w:val="20"/>
              </w:rPr>
              <w:t>59АО1</w:t>
            </w:r>
            <w:r w:rsidRPr="00367336">
              <w:rPr>
                <w:rFonts w:ascii="Courier New" w:hAnsi="Courier New" w:cs="Courier New"/>
                <w:sz w:val="20"/>
                <w:szCs w:val="20"/>
              </w:rPr>
              <w:t xml:space="preserve"> № 00</w:t>
            </w:r>
            <w:r w:rsidR="00367336" w:rsidRPr="00367336">
              <w:rPr>
                <w:rFonts w:ascii="Courier New" w:hAnsi="Courier New" w:cs="Courier New"/>
                <w:sz w:val="20"/>
                <w:szCs w:val="20"/>
              </w:rPr>
              <w:t>00560</w:t>
            </w:r>
            <w:r w:rsidRPr="00367336">
              <w:rPr>
                <w:rFonts w:ascii="Courier New" w:hAnsi="Courier New" w:cs="Courier New"/>
                <w:sz w:val="20"/>
                <w:szCs w:val="20"/>
              </w:rPr>
              <w:t xml:space="preserve">  «0</w:t>
            </w:r>
            <w:r w:rsidR="00367336" w:rsidRPr="0036733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367336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88738E" w:rsidRPr="00367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7336">
              <w:rPr>
                <w:rFonts w:ascii="Courier New" w:hAnsi="Courier New" w:cs="Courier New"/>
                <w:sz w:val="20"/>
                <w:szCs w:val="20"/>
              </w:rPr>
              <w:t>апреля 201</w:t>
            </w:r>
            <w:r w:rsidR="00367336" w:rsidRPr="00367336">
              <w:rPr>
                <w:rFonts w:ascii="Courier New" w:hAnsi="Courier New" w:cs="Courier New"/>
                <w:sz w:val="20"/>
                <w:szCs w:val="20"/>
              </w:rPr>
              <w:t>5 года, срок действия по «</w:t>
            </w:r>
            <w:r w:rsidRPr="0036733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67336" w:rsidRPr="0036733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367336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88738E" w:rsidRPr="00367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67336" w:rsidRPr="00367336">
              <w:rPr>
                <w:rFonts w:ascii="Courier New" w:hAnsi="Courier New" w:cs="Courier New"/>
                <w:sz w:val="20"/>
                <w:szCs w:val="20"/>
              </w:rPr>
              <w:t>апреля 2027</w:t>
            </w:r>
            <w:r w:rsidRPr="00367336">
              <w:rPr>
                <w:rFonts w:ascii="Courier New" w:hAnsi="Courier New" w:cs="Courier New"/>
                <w:sz w:val="20"/>
                <w:szCs w:val="20"/>
              </w:rPr>
              <w:t xml:space="preserve"> года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Pr="00806D34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806D34">
        <w:rPr>
          <w:rFonts w:ascii="Calibri" w:hAnsi="Calibri" w:cs="Calibri"/>
        </w:rPr>
        <w:t>1.2. Состав наблюдательного совета учреждения</w:t>
      </w:r>
    </w:p>
    <w:p w:rsidR="00913061" w:rsidRPr="00806D34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32"/>
        <w:gridCol w:w="3543"/>
        <w:gridCol w:w="3261"/>
        <w:gridCol w:w="1728"/>
      </w:tblGrid>
      <w:tr w:rsidR="00913061" w:rsidRPr="00806D34" w:rsidTr="00D364FF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членов </w:t>
            </w: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</w:p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>совета (вид, дата, N,</w:t>
            </w:r>
            <w:proofErr w:type="gramEnd"/>
          </w:p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913061" w:rsidRPr="00806D34" w:rsidTr="00D364F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06D34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364FF" w:rsidRPr="00806D34" w:rsidTr="00E81BBA">
        <w:trPr>
          <w:trHeight w:val="108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806D34" w:rsidRDefault="00D364FF" w:rsidP="004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806D34" w:rsidRDefault="00CF31CC" w:rsidP="00401FD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оболева Ирина Валерьевна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806D34" w:rsidRDefault="00D364FF" w:rsidP="00401FD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806D34" w:rsidRDefault="00D364FF" w:rsidP="00CF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 №СЭД-08-01-09-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73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806D34" w:rsidRDefault="00D364FF" w:rsidP="004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RPr="00806D34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Зосимов Эрик Иль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Представитель общественности города Перми (решение общего собрания трудового коллектива от 28.08.2009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CF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 №СЭД-08-01-09-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RPr="00806D34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806D34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Калугина Ан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806D34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Представитель общественности города Перми (решение общего со</w:t>
            </w:r>
            <w:r w:rsidR="00806D34" w:rsidRPr="00806D34">
              <w:rPr>
                <w:rFonts w:ascii="Courier New" w:eastAsia="Calibri" w:hAnsi="Courier New" w:cs="Courier New"/>
                <w:sz w:val="20"/>
                <w:szCs w:val="20"/>
              </w:rPr>
              <w:t>брания трудового коллектива от 10</w:t>
            </w: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.</w:t>
            </w:r>
            <w:r w:rsidR="00806D34" w:rsidRPr="00806D34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0.20</w:t>
            </w:r>
            <w:r w:rsidR="00806D34" w:rsidRPr="00806D34">
              <w:rPr>
                <w:rFonts w:ascii="Courier New" w:eastAsia="Calibri" w:hAnsi="Courier New" w:cs="Courier New"/>
                <w:sz w:val="20"/>
                <w:szCs w:val="20"/>
              </w:rPr>
              <w:t>14</w:t>
            </w: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CF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министрации города Перми</w:t>
            </w:r>
            <w:proofErr w:type="gramEnd"/>
            <w:r w:rsidR="00CF31CC">
              <w:rPr>
                <w:rFonts w:ascii="Courier New" w:hAnsi="Courier New" w:cs="Courier New"/>
                <w:sz w:val="20"/>
                <w:szCs w:val="20"/>
              </w:rPr>
              <w:t xml:space="preserve"> от 16</w:t>
            </w:r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 №СЭД-08-01-09-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RPr="00806D34" w:rsidTr="00676786">
        <w:trPr>
          <w:trHeight w:val="1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6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806D34" w:rsidP="00676786">
            <w:pPr>
              <w:spacing w:after="0" w:line="240" w:lineRule="auto"/>
              <w:ind w:left="34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Иванова Екатерина 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67678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31.05.201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CF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</w:t>
            </w:r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 w:rsidR="00CF31CC">
              <w:rPr>
                <w:rFonts w:ascii="Courier New" w:hAnsi="Courier New" w:cs="Courier New"/>
                <w:sz w:val="20"/>
                <w:szCs w:val="20"/>
              </w:rPr>
              <w:t xml:space="preserve"> от 16</w:t>
            </w:r>
            <w:r w:rsidR="00122195" w:rsidRPr="00806D3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122195" w:rsidRPr="00806D34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22195" w:rsidRPr="00806D34">
              <w:rPr>
                <w:rFonts w:ascii="Courier New" w:hAnsi="Courier New" w:cs="Courier New"/>
                <w:sz w:val="20"/>
                <w:szCs w:val="20"/>
              </w:rPr>
              <w:t xml:space="preserve"> №СЭД-08-01-09-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6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RPr="00806D34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C5565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Ватолина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CF680C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1</w:t>
            </w:r>
            <w:r w:rsidR="00CF680C"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.11.201</w:t>
            </w:r>
            <w:r w:rsidR="00CF680C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CF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</w:t>
            </w:r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</w:t>
            </w:r>
            <w:proofErr w:type="gramEnd"/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16.07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 №СЭД-08-01-09-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732</w:t>
            </w:r>
            <w:r w:rsidR="00804A5C">
              <w:rPr>
                <w:rFonts w:ascii="Courier New" w:hAnsi="Courier New" w:cs="Courier New"/>
                <w:sz w:val="20"/>
                <w:szCs w:val="20"/>
              </w:rPr>
              <w:t xml:space="preserve"> (от 23.12.2016 № СЭД-08-01-09-179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Романова Татья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06D34">
              <w:rPr>
                <w:rFonts w:ascii="Courier New" w:eastAsia="Calibri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31.05.201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806D34" w:rsidRDefault="00D364FF" w:rsidP="00CF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 w:rsidR="00CF31CC">
              <w:rPr>
                <w:rFonts w:ascii="Courier New" w:hAnsi="Courier New" w:cs="Courier New"/>
                <w:sz w:val="20"/>
                <w:szCs w:val="20"/>
              </w:rPr>
              <w:t xml:space="preserve"> от 16</w:t>
            </w:r>
            <w:r w:rsidR="00806D34" w:rsidRPr="00806D3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122195" w:rsidRPr="00806D34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22195" w:rsidRPr="00806D34">
              <w:rPr>
                <w:rFonts w:ascii="Courier New" w:hAnsi="Courier New" w:cs="Courier New"/>
                <w:sz w:val="20"/>
                <w:szCs w:val="20"/>
              </w:rPr>
              <w:t xml:space="preserve"> №СЭД-08-01-09-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CF31CC" w:rsidTr="00AE2DC6">
        <w:trPr>
          <w:trHeight w:val="10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CC" w:rsidRPr="00806D34" w:rsidRDefault="00CF31CC" w:rsidP="00AE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CC" w:rsidRPr="00806D34" w:rsidRDefault="00CF31CC" w:rsidP="00AE2DC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Зенькова Светла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CC" w:rsidRPr="00806D34" w:rsidRDefault="00AE2DC6" w:rsidP="00AE2DC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CC" w:rsidRPr="00806D34" w:rsidRDefault="00CF31CC" w:rsidP="00AE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06D34">
              <w:rPr>
                <w:rFonts w:ascii="Courier New" w:hAnsi="Courier New" w:cs="Courier New"/>
                <w:sz w:val="20"/>
                <w:szCs w:val="20"/>
              </w:rPr>
              <w:t xml:space="preserve"> №СЭД-08-01-09-</w:t>
            </w:r>
            <w:r>
              <w:rPr>
                <w:rFonts w:ascii="Courier New" w:hAnsi="Courier New" w:cs="Courier New"/>
                <w:sz w:val="20"/>
                <w:szCs w:val="20"/>
              </w:rPr>
              <w:t>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CC" w:rsidRPr="00B54226" w:rsidRDefault="00CF31CC" w:rsidP="00AE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6D34"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8"/>
        <w:gridCol w:w="5352"/>
        <w:gridCol w:w="2154"/>
        <w:gridCol w:w="2318"/>
      </w:tblGrid>
      <w:tr w:rsidR="00913061" w:rsidTr="00A40158">
        <w:trPr>
          <w:trHeight w:val="1152"/>
          <w:tblCellSpacing w:w="5" w:type="nil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ание (перечень разрешительных документов,</w:t>
            </w:r>
            <w:r w:rsidR="00A401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а основании которых учреждение осуществляет деятельность, с указанием номеров, даты выдачи и срока действия)     </w:t>
            </w:r>
          </w:p>
        </w:tc>
      </w:tr>
      <w:tr w:rsidR="00913061" w:rsidTr="00A40158">
        <w:trPr>
          <w:trHeight w:val="145"/>
          <w:tblCellSpacing w:w="5" w:type="nil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CF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CF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13061" w:rsidTr="00A40158">
        <w:trPr>
          <w:trHeight w:val="227"/>
          <w:tblCellSpacing w:w="5" w:type="nil"/>
        </w:trPr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445195" w:rsidTr="00E81BBA">
        <w:trPr>
          <w:trHeight w:val="5726"/>
          <w:tblCellSpacing w:w="5" w:type="nil"/>
        </w:trPr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Pr="00CC55A1" w:rsidRDefault="00445195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</w:t>
            </w:r>
          </w:p>
          <w:p w:rsidR="00DB5443" w:rsidRDefault="00CC55A1" w:rsidP="00CF31C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C55A1">
              <w:rPr>
                <w:rFonts w:ascii="Courier New" w:hAnsi="Courier New" w:cs="Courier New"/>
                <w:sz w:val="20"/>
                <w:szCs w:val="20"/>
              </w:rPr>
              <w:t>1.Реализация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>образовательн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>ых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 программ начального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 общего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 xml:space="preserve"> образования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>, основного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 общего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 xml:space="preserve"> образования и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 среднего</w:t>
            </w:r>
            <w:r w:rsidR="00367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>общего образования</w:t>
            </w:r>
            <w:r w:rsidR="00CF31CC">
              <w:rPr>
                <w:rFonts w:ascii="Courier New" w:hAnsi="Courier New" w:cs="Courier New"/>
                <w:sz w:val="20"/>
                <w:szCs w:val="20"/>
              </w:rPr>
              <w:t xml:space="preserve">, в том числе </w:t>
            </w:r>
            <w:r w:rsidR="00D13C42">
              <w:rPr>
                <w:rFonts w:ascii="Courier New" w:hAnsi="Courier New" w:cs="Courier New"/>
                <w:sz w:val="20"/>
                <w:szCs w:val="20"/>
              </w:rPr>
              <w:t xml:space="preserve">программ общего образования по индивидуальным учебным планам на уровне среднего образования, адаптированные программы образования для детей с ограниченными возможностями здоровья и детей-инвалидов (в том числе индивидуальные программы реабилитации инвалидов), </w:t>
            </w:r>
            <w:r w:rsidR="00DB5443">
              <w:rPr>
                <w:rFonts w:ascii="Courier New" w:hAnsi="Courier New" w:cs="Courier New"/>
                <w:sz w:val="20"/>
                <w:szCs w:val="20"/>
              </w:rPr>
              <w:t>инновационную образовательную программу, образовательные программы основного общего образования и среднего общего образования, обеспечивающие изучение</w:t>
            </w:r>
            <w:proofErr w:type="gramEnd"/>
            <w:r w:rsidR="00DB5443">
              <w:rPr>
                <w:rFonts w:ascii="Courier New" w:hAnsi="Courier New" w:cs="Courier New"/>
                <w:sz w:val="20"/>
                <w:szCs w:val="20"/>
              </w:rPr>
              <w:t xml:space="preserve"> предметов на профильном уровне.</w:t>
            </w:r>
          </w:p>
          <w:p w:rsidR="00445195" w:rsidRPr="00445195" w:rsidRDefault="00DB5443" w:rsidP="00CF31CC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 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45195" w:rsidRPr="00445195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     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445195" w:rsidRDefault="00CE7990" w:rsidP="00CE7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17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СЭД-08-01-26-37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E7990" w:rsidRPr="00445195" w:rsidRDefault="00CE7990" w:rsidP="00CE79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CE7990" w:rsidRPr="00445195" w:rsidRDefault="00CE7990" w:rsidP="00CE79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59ЛО1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 № 0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002297 от 0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9.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0.201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,  регистрационный номер 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, срок действия – бессрочно.</w:t>
            </w: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45195" w:rsidRPr="00445195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 </w:t>
            </w:r>
          </w:p>
          <w:p w:rsidR="00445195" w:rsidRPr="00445195" w:rsidRDefault="00445195" w:rsidP="00CF68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59АО1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№ 00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 xml:space="preserve">60 от 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.04.201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, срок действия – по 0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.04.20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981" w:rsidRPr="00445195" w:rsidRDefault="00B42981" w:rsidP="00B429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</w:t>
            </w:r>
            <w:r w:rsidR="00367336"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17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367336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367336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СЭД-08-01-26-37</w:t>
            </w:r>
            <w:r w:rsidR="0036733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59Л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 № 0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002297 от 0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9.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0.201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5,  регистрационный номер 4436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, срок действия – бессрочно.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2981" w:rsidRPr="00445195" w:rsidRDefault="00B42981" w:rsidP="00B4298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 </w:t>
            </w:r>
          </w:p>
          <w:p w:rsidR="00445195" w:rsidRDefault="00B42981" w:rsidP="0067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59А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№ 00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 xml:space="preserve">00560 от 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.04.201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 xml:space="preserve">5, срок действия – по 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.04.20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45195" w:rsidTr="00A40158">
        <w:trPr>
          <w:trHeight w:val="2311"/>
          <w:tblCellSpacing w:w="5" w:type="nil"/>
        </w:trPr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Pr="00B42981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445195" w:rsidRDefault="00445195" w:rsidP="00DB5443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B5443">
              <w:rPr>
                <w:rFonts w:ascii="Courier New" w:hAnsi="Courier New" w:cs="Courier New"/>
                <w:sz w:val="20"/>
                <w:szCs w:val="20"/>
              </w:rPr>
              <w:t>Проведение мероприятий в сфере образования;</w:t>
            </w:r>
          </w:p>
          <w:p w:rsidR="00DB5443" w:rsidRDefault="00DB5443" w:rsidP="00DB5443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рганизация отдыха детей в лагере досуга и отдыха;</w:t>
            </w:r>
          </w:p>
          <w:p w:rsidR="00DB5443" w:rsidRDefault="00DB5443" w:rsidP="00DB5443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Осуществление приносящей доход деятельности;</w:t>
            </w:r>
          </w:p>
          <w:p w:rsidR="00DB5443" w:rsidRDefault="00DB5443" w:rsidP="00DB5443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Оказание платных образовательных услуг по направлениям согласно Положению об оказании платных образовательных услуг и ежегодн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енным перечнем;</w:t>
            </w:r>
          </w:p>
          <w:p w:rsidR="00DB5443" w:rsidRDefault="00DB5443" w:rsidP="00DB5443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445195" w:rsidRPr="00E81BBA" w:rsidRDefault="000225B2" w:rsidP="00B4298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Организация отдыха детей в лагере досуга и отдыха на территории Учреждения сверх муниципального задания.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445195" w:rsidRDefault="00CE7990" w:rsidP="00CE7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</w:t>
            </w:r>
            <w:r>
              <w:rPr>
                <w:rFonts w:ascii="Courier New" w:hAnsi="Courier New" w:cs="Courier New"/>
                <w:sz w:val="20"/>
                <w:szCs w:val="20"/>
              </w:rPr>
              <w:t>, утвержденного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 распоряжением начальник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17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СЭД-08-01-26-37</w:t>
            </w:r>
            <w:r w:rsidR="00CF680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F680C" w:rsidRPr="00445195" w:rsidRDefault="00CF680C" w:rsidP="00CF680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Лицензия </w:t>
            </w:r>
          </w:p>
          <w:p w:rsidR="00CF680C" w:rsidRPr="00445195" w:rsidRDefault="00CF680C" w:rsidP="00CF680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>
              <w:rPr>
                <w:rFonts w:ascii="Courier New" w:hAnsi="Courier New" w:cs="Courier New"/>
                <w:sz w:val="20"/>
                <w:szCs w:val="20"/>
              </w:rPr>
              <w:t>59Л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 № 0</w:t>
            </w:r>
            <w:r>
              <w:rPr>
                <w:rFonts w:ascii="Courier New" w:hAnsi="Courier New" w:cs="Courier New"/>
                <w:sz w:val="20"/>
                <w:szCs w:val="20"/>
              </w:rPr>
              <w:t>002297 от 0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9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0.201</w:t>
            </w:r>
            <w:r>
              <w:rPr>
                <w:rFonts w:ascii="Courier New" w:hAnsi="Courier New" w:cs="Courier New"/>
                <w:sz w:val="20"/>
                <w:szCs w:val="20"/>
              </w:rPr>
              <w:t>5,  регистрационный номер 4436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, срок действия – бессрочно.</w:t>
            </w:r>
          </w:p>
          <w:p w:rsidR="00445195" w:rsidRPr="00445195" w:rsidRDefault="00445195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981" w:rsidRPr="00445195" w:rsidRDefault="00B42981" w:rsidP="00B429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</w:t>
            </w:r>
            <w:r w:rsidR="00964FBF">
              <w:rPr>
                <w:rFonts w:ascii="Courier New" w:hAnsi="Courier New" w:cs="Courier New"/>
                <w:sz w:val="20"/>
                <w:szCs w:val="20"/>
              </w:rPr>
              <w:t>, утвержденного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 распоряжением начальник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 департамента образования от 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5 № СЭД-08-01-26-</w:t>
            </w: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67678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45195" w:rsidRDefault="00445195" w:rsidP="00CF680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 w:rsidP="00445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E14650">
        <w:rPr>
          <w:rFonts w:ascii="Calibri" w:hAnsi="Calibri" w:cs="Calibri"/>
        </w:rPr>
        <w:t>1.4.</w:t>
      </w:r>
      <w:r>
        <w:rPr>
          <w:rFonts w:ascii="Calibri" w:hAnsi="Calibri" w:cs="Calibri"/>
        </w:rPr>
        <w:t xml:space="preserve"> Функци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0"/>
        <w:gridCol w:w="3382"/>
        <w:gridCol w:w="1431"/>
        <w:gridCol w:w="1431"/>
        <w:gridCol w:w="1561"/>
        <w:gridCol w:w="1951"/>
      </w:tblGrid>
      <w:tr w:rsidR="00913061" w:rsidTr="00A40158">
        <w:trPr>
          <w:trHeight w:val="645"/>
          <w:tblCellSpacing w:w="5" w:type="nil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445195" w:rsidTr="00A40158">
        <w:trPr>
          <w:trHeight w:val="154"/>
          <w:tblCellSpacing w:w="5" w:type="nil"/>
        </w:trPr>
        <w:tc>
          <w:tcPr>
            <w:tcW w:w="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A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 w:rsidTr="00A40158">
        <w:trPr>
          <w:trHeight w:val="240"/>
          <w:tblCellSpacing w:w="5" w:type="nil"/>
        </w:trPr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913061" w:rsidTr="00A40158">
        <w:trPr>
          <w:trHeight w:val="240"/>
          <w:tblCellSpacing w:w="5" w:type="nil"/>
        </w:trPr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01FC5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4DE4" w:rsidP="0056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6530D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6111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70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14650" w:rsidP="00E1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33</w:t>
            </w:r>
          </w:p>
        </w:tc>
      </w:tr>
      <w:tr w:rsidR="00913061" w:rsidTr="00A40158">
        <w:trPr>
          <w:trHeight w:val="256"/>
          <w:tblCellSpacing w:w="5" w:type="nil"/>
        </w:trPr>
        <w:tc>
          <w:tcPr>
            <w:tcW w:w="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01FC5" w:rsidP="0030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4DE4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2,30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1465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7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BD5D3E">
        <w:rPr>
          <w:rFonts w:ascii="Calibri" w:hAnsi="Calibri" w:cs="Calibri"/>
        </w:rPr>
        <w:t>1.5. Информация</w:t>
      </w:r>
      <w:r>
        <w:rPr>
          <w:rFonts w:ascii="Calibri" w:hAnsi="Calibri" w:cs="Calibri"/>
        </w:rPr>
        <w:t xml:space="preserve"> о количестве штатных единиц, количественном составе и квалификации сотруд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00"/>
        <w:gridCol w:w="2592"/>
        <w:gridCol w:w="709"/>
        <w:gridCol w:w="1701"/>
        <w:gridCol w:w="1701"/>
        <w:gridCol w:w="1701"/>
        <w:gridCol w:w="1701"/>
      </w:tblGrid>
      <w:tr w:rsidR="001E1FB4" w:rsidRPr="001E1FB4" w:rsidTr="001E1FB4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Ед. изм.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656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</w:t>
            </w:r>
            <w:r w:rsidR="006561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656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</w:t>
            </w:r>
            <w:r w:rsidR="006561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E1FB4" w:rsidRPr="001E1FB4" w:rsidTr="001E1FB4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начало отчетного год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конец отчетного год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начало отчетного год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конец отчетного года  </w:t>
            </w:r>
          </w:p>
        </w:tc>
      </w:tr>
      <w:tr w:rsidR="001E1FB4" w:rsidRPr="001E1FB4" w:rsidTr="001E1FB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E1FB4" w:rsidRPr="001E1FB4" w:rsidTr="001E1FB4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Количество штатных единиц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FB4" w:rsidRPr="001E1FB4" w:rsidRDefault="001E1FB4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="006561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6561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B4" w:rsidRPr="001E1FB4" w:rsidRDefault="00656111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3</w:t>
            </w:r>
            <w:r w:rsidR="001E1FB4"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  <w:r w:rsidR="001E1FB4"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4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B4" w:rsidRPr="001E1FB4" w:rsidRDefault="001E1FB4" w:rsidP="00565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="00565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E1FB4" w:rsidRPr="001E1FB4" w:rsidTr="001E1FB4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E1FB4" w:rsidRPr="001E1FB4" w:rsidRDefault="00656111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8</w:t>
            </w:r>
            <w:r w:rsidR="001E1FB4"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38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E1FB4" w:rsidRPr="001E1FB4" w:rsidRDefault="001E1FB4" w:rsidP="002962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="002962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E1FB4" w:rsidRPr="001E1FB4" w:rsidTr="001E1FB4">
        <w:trPr>
          <w:trHeight w:val="216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E1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2962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2962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2962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2962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более 20 лет - </w:t>
            </w:r>
            <w:r w:rsidR="002962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="00C503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E1FB4" w:rsidRPr="001E1FB4" w:rsidTr="001E1FB4">
        <w:trPr>
          <w:trHeight w:val="25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до 3-х лет -2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более 20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с 3 до 8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более 20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C5036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 w:rsidR="00C503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E1FB4" w:rsidRPr="001E1FB4" w:rsidTr="001E1FB4">
        <w:trPr>
          <w:trHeight w:val="21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8 до 14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B363E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BD5D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 w:rsidR="00C503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BD5D3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1FB4" w:rsidRPr="001E1FB4" w:rsidTr="001E1FB4">
        <w:trPr>
          <w:trHeight w:val="22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FB4" w:rsidRPr="001E1FB4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3231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6561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65611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B4" w:rsidRPr="0032319B" w:rsidRDefault="001E1FB4" w:rsidP="001E1F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с 3 до 8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gramStart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20 лет - </w:t>
            </w:r>
            <w:r w:rsidR="00B363E1"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  <w:r w:rsidRPr="003231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4B4B4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E1FB4" w:rsidRDefault="001E1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B80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 причина отклонений количества штатных единиц в 2013 году - увеличение контингента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65"/>
      <w:bookmarkEnd w:id="0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66"/>
      <w:bookmarkEnd w:id="1"/>
      <w:r>
        <w:rPr>
          <w:rFonts w:ascii="Calibri" w:hAnsi="Calibri" w:cs="Calibri"/>
        </w:rPr>
        <w:t>&lt;**&gt; Указывается уровень профессионального образования и стаж работы сотрудников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750B68">
        <w:rPr>
          <w:rFonts w:ascii="Calibri" w:hAnsi="Calibri" w:cs="Calibri"/>
        </w:rPr>
        <w:t>1.6. Информация</w:t>
      </w:r>
      <w:r>
        <w:rPr>
          <w:rFonts w:ascii="Calibri" w:hAnsi="Calibri" w:cs="Calibri"/>
        </w:rPr>
        <w:t xml:space="preserve"> о среднегодовой численности и средней заработной плате работ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5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9"/>
        <w:gridCol w:w="6209"/>
        <w:gridCol w:w="1131"/>
        <w:gridCol w:w="1188"/>
        <w:gridCol w:w="1171"/>
      </w:tblGrid>
      <w:tr w:rsidR="001B4D60" w:rsidTr="00D9353E">
        <w:trPr>
          <w:trHeight w:val="225"/>
          <w:tblCellSpacing w:w="5" w:type="nil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 w:rsidTr="00D9353E">
        <w:trPr>
          <w:trHeight w:val="24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B56564" w:rsidTr="00D9353E">
        <w:trPr>
          <w:trHeight w:val="2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37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учреждения                   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301FC5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</w:t>
            </w:r>
            <w:r w:rsidR="0037130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56564" w:rsidTr="00D9353E">
        <w:trPr>
          <w:trHeight w:val="255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6564" w:rsidTr="00D9353E">
        <w:trPr>
          <w:trHeight w:val="225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301FC5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</w:t>
            </w:r>
            <w:r w:rsidR="0037130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56564" w:rsidTr="00D9353E">
        <w:trPr>
          <w:trHeight w:val="1365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656111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D74DE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051358" w:rsidP="0037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D74DE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7130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B56564" w:rsidTr="00D9353E">
        <w:trPr>
          <w:trHeight w:val="883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D74DE4" w:rsidP="0030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D74DE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56564" w:rsidTr="00D9353E">
        <w:trPr>
          <w:trHeight w:val="675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62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Default="00656111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Default="00051358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56564" w:rsidTr="00D9353E">
        <w:trPr>
          <w:trHeight w:val="225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301FC5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</w:t>
            </w:r>
            <w:r w:rsidR="0037130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56564" w:rsidTr="00D9353E">
        <w:trPr>
          <w:trHeight w:val="225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56564" w:rsidTr="00D9353E">
        <w:trPr>
          <w:trHeight w:val="225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656111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C14FEB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56564" w:rsidTr="00D9353E">
        <w:trPr>
          <w:trHeight w:val="210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01FC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C14FEB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05135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B56564" w:rsidTr="00D9353E">
        <w:trPr>
          <w:trHeight w:val="225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656111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66</w:t>
            </w:r>
            <w:r w:rsidR="00301FC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01FC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4B4B41" w:rsidP="00F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67,80</w:t>
            </w:r>
          </w:p>
        </w:tc>
      </w:tr>
      <w:tr w:rsidR="00B56564" w:rsidTr="00D9353E">
        <w:trPr>
          <w:trHeight w:val="70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6564" w:rsidTr="00D9353E">
        <w:trPr>
          <w:trHeight w:val="225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8266</w:t>
            </w:r>
            <w:r w:rsidR="00301FC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01FC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4B4B41" w:rsidP="00E7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67,80</w:t>
            </w:r>
          </w:p>
        </w:tc>
      </w:tr>
      <w:tr w:rsidR="00B56564" w:rsidTr="00D9353E">
        <w:trPr>
          <w:trHeight w:val="1350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D74DE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7855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051358" w:rsidP="004B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29,4</w:t>
            </w:r>
            <w:r w:rsidR="004B4B4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56564" w:rsidTr="00D9353E">
        <w:trPr>
          <w:trHeight w:val="888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D74DE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D74DE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56564" w:rsidTr="00D9353E">
        <w:trPr>
          <w:trHeight w:val="675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656111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22,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750B68" w:rsidP="004B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966,6</w:t>
            </w:r>
            <w:r w:rsidR="004B4B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B56564" w:rsidTr="00D9353E">
        <w:trPr>
          <w:trHeight w:val="70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976E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976E58">
            <w:pPr>
              <w:spacing w:after="0"/>
            </w:pPr>
            <w:r w:rsidRPr="00CF3AF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656111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4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BF2196" w:rsidP="004B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45,5</w:t>
            </w:r>
            <w:r w:rsidR="004B4B4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56564" w:rsidTr="00D9353E">
        <w:trPr>
          <w:trHeight w:val="70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976E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976E58">
            <w:pPr>
              <w:spacing w:after="0"/>
            </w:pPr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B56564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B56564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56564" w:rsidTr="00D9353E">
        <w:trPr>
          <w:trHeight w:val="70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976E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976E58">
            <w:pPr>
              <w:spacing w:after="0"/>
            </w:pPr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656111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61,7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163011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9,51</w:t>
            </w:r>
          </w:p>
        </w:tc>
      </w:tr>
      <w:tr w:rsidR="00B56564" w:rsidTr="00D9353E">
        <w:trPr>
          <w:trHeight w:val="70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976E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976E58">
            <w:pPr>
              <w:spacing w:after="0"/>
            </w:pPr>
            <w:r w:rsidRPr="00CF3AF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656111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08,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163011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37,59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105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852"/>
        <w:gridCol w:w="1319"/>
        <w:gridCol w:w="1558"/>
        <w:gridCol w:w="1413"/>
        <w:gridCol w:w="1798"/>
      </w:tblGrid>
      <w:tr w:rsidR="00913061" w:rsidTr="00D9353E">
        <w:trPr>
          <w:trHeight w:val="410"/>
          <w:tblCellSpacing w:w="5" w:type="nil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ъем услуг работ), ед. изм.</w:t>
            </w:r>
            <w:proofErr w:type="gramEnd"/>
          </w:p>
        </w:tc>
        <w:tc>
          <w:tcPr>
            <w:tcW w:w="3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9571F6" w:rsidTr="00D9353E">
        <w:trPr>
          <w:trHeight w:val="161"/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 w:rsidTr="00D9353E">
        <w:trPr>
          <w:trHeight w:val="269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913061" w:rsidTr="00D9353E">
        <w:trPr>
          <w:trHeight w:val="319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7B519F">
        <w:rPr>
          <w:rFonts w:ascii="Calibri" w:hAnsi="Calibri" w:cs="Calibri"/>
        </w:rPr>
        <w:t>1.8.</w:t>
      </w:r>
      <w:r>
        <w:rPr>
          <w:rFonts w:ascii="Calibri" w:hAnsi="Calibri" w:cs="Calibri"/>
        </w:rPr>
        <w:t xml:space="preserve">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513"/>
        <w:gridCol w:w="1275"/>
        <w:gridCol w:w="1277"/>
      </w:tblGrid>
      <w:tr w:rsidR="00913061" w:rsidTr="00661F6C">
        <w:trPr>
          <w:trHeight w:val="382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37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ч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с.р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571F6" w:rsidTr="00661F6C">
        <w:trPr>
          <w:trHeight w:val="15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 w:rsidTr="00661F6C">
        <w:trPr>
          <w:trHeight w:val="26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913061" w:rsidTr="00661F6C">
        <w:trPr>
          <w:trHeight w:val="9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BD40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2B24A3" w:rsidRDefault="0041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5.10.2014 г. № 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4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1A07" w:rsidTr="00661F6C">
        <w:trPr>
          <w:trHeight w:val="6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BD401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7 октября 2014г. № 745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1A07" w:rsidTr="00661F6C">
        <w:trPr>
          <w:trHeight w:val="6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51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BD401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6 октября 2014г. № 723 «Об утверждении муниципальной программы «Семья и дети города Пер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1A07" w:rsidTr="00661F6C">
        <w:trPr>
          <w:trHeight w:val="5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BD401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6 октября 2014 г. № 727 «Об утверждении муниципальной программы «Профилактика правонарушений в городе Пер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1A07" w:rsidTr="00661F6C">
        <w:trPr>
          <w:trHeight w:val="1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BD401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17 октября 2014 г. № 746 «Об утверждении муниципальной программы «Развитие сети образовательных организаций города </w:t>
            </w:r>
            <w:r w:rsidR="009C0252">
              <w:rPr>
                <w:rFonts w:ascii="Courier New" w:hAnsi="Courier New" w:cs="Courier New"/>
                <w:sz w:val="20"/>
                <w:szCs w:val="20"/>
              </w:rPr>
              <w:t>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7" w:rsidRDefault="00A8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401F" w:rsidTr="00661F6C">
        <w:trPr>
          <w:trHeight w:val="1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F" w:rsidRDefault="00B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F" w:rsidRDefault="00B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401F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20.10.2015 № 835 "Об утверждении муниципальной программы "Семья и дети города Перм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F" w:rsidRDefault="00B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F" w:rsidRDefault="00B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,8</w:t>
            </w:r>
          </w:p>
        </w:tc>
      </w:tr>
      <w:tr w:rsidR="00BD401F" w:rsidTr="00661F6C">
        <w:trPr>
          <w:trHeight w:val="1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F" w:rsidRDefault="00B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F" w:rsidRDefault="00BD401F" w:rsidP="006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401F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20.10.2015 №844  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F" w:rsidRDefault="00B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1F" w:rsidRDefault="00BD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661F6C" w:rsidTr="00661F6C">
        <w:trPr>
          <w:trHeight w:val="1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C" w:rsidRDefault="006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C" w:rsidRPr="00BD401F" w:rsidRDefault="00661F6C" w:rsidP="006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401F">
              <w:rPr>
                <w:rFonts w:ascii="Courier New" w:hAnsi="Courier New" w:cs="Courier New"/>
                <w:sz w:val="20"/>
                <w:szCs w:val="20"/>
              </w:rPr>
              <w:t>Постановление админи</w:t>
            </w:r>
            <w:r>
              <w:rPr>
                <w:rFonts w:ascii="Courier New" w:hAnsi="Courier New" w:cs="Courier New"/>
                <w:sz w:val="20"/>
                <w:szCs w:val="20"/>
              </w:rPr>
              <w:t>страции города Перми от 19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>.10.2015 №8</w:t>
            </w: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 xml:space="preserve">   «Об утверждении муниципальной программы «</w:t>
            </w:r>
            <w:r>
              <w:rPr>
                <w:rFonts w:ascii="Courier New" w:hAnsi="Courier New" w:cs="Courier New"/>
                <w:sz w:val="20"/>
                <w:szCs w:val="20"/>
              </w:rPr>
              <w:t>Обеспечение доступности качественного предоставления услуг в сфере образования в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 xml:space="preserve"> город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 xml:space="preserve"> Пер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C" w:rsidRDefault="006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C" w:rsidRDefault="0066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53,8</w:t>
            </w:r>
          </w:p>
        </w:tc>
      </w:tr>
    </w:tbl>
    <w:p w:rsidR="00371B19" w:rsidRDefault="00371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683F68">
        <w:rPr>
          <w:rFonts w:ascii="Calibri" w:hAnsi="Calibri" w:cs="Calibri"/>
        </w:rPr>
        <w:t>1.9. Перечень</w:t>
      </w:r>
      <w:r>
        <w:rPr>
          <w:rFonts w:ascii="Calibri" w:hAnsi="Calibri" w:cs="Calibri"/>
        </w:rPr>
        <w:t xml:space="preserve"> услуг (работ), оказываемых учреждением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375"/>
        <w:gridCol w:w="720"/>
        <w:gridCol w:w="709"/>
        <w:gridCol w:w="3119"/>
      </w:tblGrid>
      <w:tr w:rsidR="00152A63" w:rsidTr="00C14FEB">
        <w:trPr>
          <w:trHeight w:val="23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 w:rsidP="0076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потребителей</w:t>
            </w:r>
          </w:p>
        </w:tc>
      </w:tr>
      <w:tr w:rsidR="00913061" w:rsidTr="00C14FEB">
        <w:trPr>
          <w:trHeight w:val="13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B56564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CC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6564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с 7 до 10 лет,</w:t>
            </w:r>
          </w:p>
          <w:p w:rsidR="00B56564" w:rsidRPr="00152A63" w:rsidRDefault="00B56564" w:rsidP="00DE773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11 лет и старш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723DD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до 10 лет, от 11 лет и старше</w:t>
            </w:r>
          </w:p>
        </w:tc>
      </w:tr>
      <w:tr w:rsidR="00B56564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,</w:t>
            </w:r>
          </w:p>
          <w:p w:rsidR="00B56564" w:rsidRPr="00152A63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11 лет и старш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301FC5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до 10 лет, от 11 лет и старше</w:t>
            </w:r>
          </w:p>
        </w:tc>
      </w:tr>
      <w:tr w:rsidR="00723DDD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Default="00723DDD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го образовании и среднем образовании с отличием и прилож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Pr="00152A63" w:rsidRDefault="00723DDD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4A38E1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171FB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4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4A38E1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171FB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4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4A38E1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171FB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4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4A38E1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171FB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4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4A38E1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896577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4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4A38E1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896577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Default="004A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38E1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CD774F" w:rsidTr="00683F68">
        <w:trPr>
          <w:trHeight w:val="1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4F" w:rsidRDefault="00CD774F" w:rsidP="0089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4F" w:rsidRDefault="00CD774F" w:rsidP="00CD77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 на дому по медицинским заключения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4F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4F" w:rsidRDefault="00CD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4F" w:rsidRPr="00152A63" w:rsidRDefault="00C14FEB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8E3B4E" w:rsidTr="00661F6C">
        <w:trPr>
          <w:trHeight w:val="13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D1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 на дому по медицинским заключения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8E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8E3B4E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D1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Pr="00152A63" w:rsidRDefault="008E3B4E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, основного общего, средне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8E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8E3B4E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D1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9657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Pr="00152A63" w:rsidRDefault="00153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2A778D">
              <w:rPr>
                <w:rFonts w:ascii="Courier New" w:hAnsi="Courier New" w:cs="Courier New"/>
                <w:sz w:val="20"/>
                <w:szCs w:val="20"/>
              </w:rPr>
              <w:t>редоставлени</w:t>
            </w:r>
            <w:r>
              <w:rPr>
                <w:rFonts w:ascii="Courier New" w:hAnsi="Courier New" w:cs="Courier New"/>
                <w:sz w:val="20"/>
                <w:szCs w:val="20"/>
              </w:rPr>
              <w:t>е государственных гарантий на получение</w:t>
            </w:r>
            <w:r w:rsidRPr="002A778D">
              <w:rPr>
                <w:rFonts w:ascii="Courier New" w:hAnsi="Courier New" w:cs="Courier New"/>
                <w:sz w:val="20"/>
                <w:szCs w:val="20"/>
              </w:rPr>
              <w:t xml:space="preserve"> общедоступного бесплатного начального общего, основного общего, среднего общего образования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DB0D8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Default="008E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B4E" w:rsidRPr="00152A63" w:rsidRDefault="00153564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3D771C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71C" w:rsidRDefault="003D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71C" w:rsidRPr="00152A63" w:rsidRDefault="003D771C" w:rsidP="00A456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71C" w:rsidRDefault="003D771C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71C" w:rsidRDefault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71C" w:rsidRDefault="00A456F1">
            <w:r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A456F1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A456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>
            <w:r w:rsidRPr="00750C9B"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A456F1" w:rsidTr="00C14FEB">
        <w:trPr>
          <w:trHeight w:val="34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A456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>
            <w:r w:rsidRPr="00750C9B"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A456F1" w:rsidTr="00661F6C">
        <w:trPr>
          <w:trHeight w:val="2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</w:t>
            </w:r>
          </w:p>
        </w:tc>
        <w:tc>
          <w:tcPr>
            <w:tcW w:w="5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90661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ние детей</w:t>
            </w:r>
            <w:r w:rsidR="0090661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6F1" w:rsidRDefault="00A456F1">
            <w:r w:rsidRPr="00750C9B"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3D771C" w:rsidTr="00C14FEB">
        <w:trPr>
          <w:trHeight w:val="2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Default="003D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Default="003D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3D771C" w:rsidRDefault="003D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Default="003D771C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Pr="00AE2DC6" w:rsidRDefault="003D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Pr="00152A63" w:rsidRDefault="003D771C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771C" w:rsidTr="00C14FEB">
        <w:trPr>
          <w:trHeight w:val="2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Default="003D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Default="003D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к шко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Default="003D771C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Pr="00AE2DC6" w:rsidRDefault="003D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C" w:rsidRPr="00152A63" w:rsidRDefault="003D771C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Дети в возрасте до 7 лет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 w:rsidP="007402F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37130C">
        <w:rPr>
          <w:rFonts w:ascii="Calibri" w:hAnsi="Calibri" w:cs="Calibri"/>
        </w:rPr>
        <w:t>2.1. Информация</w:t>
      </w:r>
      <w:r>
        <w:rPr>
          <w:rFonts w:ascii="Calibri" w:hAnsi="Calibri" w:cs="Calibri"/>
        </w:rPr>
        <w:t xml:space="preserve"> об исполнении муниципального задания учредител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7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402"/>
        <w:gridCol w:w="709"/>
        <w:gridCol w:w="709"/>
        <w:gridCol w:w="709"/>
        <w:gridCol w:w="633"/>
        <w:gridCol w:w="927"/>
        <w:gridCol w:w="1013"/>
        <w:gridCol w:w="972"/>
        <w:gridCol w:w="983"/>
      </w:tblGrid>
      <w:tr w:rsidR="00913061" w:rsidTr="00D9353E">
        <w:trPr>
          <w:trHeight w:val="22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услуги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боты)  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 услуг (работ), </w:t>
            </w:r>
          </w:p>
          <w:p w:rsidR="00913061" w:rsidRDefault="00913061" w:rsidP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           </w:t>
            </w:r>
          </w:p>
        </w:tc>
        <w:tc>
          <w:tcPr>
            <w:tcW w:w="38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913061" w:rsidP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 финансового обеспечения, </w:t>
            </w:r>
          </w:p>
          <w:p w:rsidR="00913061" w:rsidRDefault="00913061" w:rsidP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руб.   </w:t>
            </w:r>
          </w:p>
        </w:tc>
      </w:tr>
      <w:tr w:rsidR="00913061" w:rsidTr="00D9353E">
        <w:trPr>
          <w:trHeight w:val="15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3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9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805672" w:rsidTr="00D9353E">
        <w:trPr>
          <w:trHeight w:val="6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1A598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D9353E">
        <w:trPr>
          <w:trHeight w:val="8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02769F" w:rsidTr="00D9353E">
        <w:trPr>
          <w:trHeight w:val="6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171FB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Pr="00152A63" w:rsidRDefault="0002769F" w:rsidP="00683F6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="00683F6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69F" w:rsidTr="00D9353E">
        <w:trPr>
          <w:trHeight w:val="6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171FB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Pr="00152A63" w:rsidRDefault="0002769F" w:rsidP="0002769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69F" w:rsidTr="00D9353E">
        <w:trPr>
          <w:trHeight w:val="6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171FB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Pr="00152A63" w:rsidRDefault="0002769F" w:rsidP="0002769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ограммам, а также дополнительного образования в общеобразовательных учреждениях (дневная форма обуче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69F" w:rsidTr="00D9353E">
        <w:trPr>
          <w:trHeight w:val="6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171FB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7F16A1" w:rsidP="0002769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0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01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69F" w:rsidTr="00D9353E">
        <w:trPr>
          <w:trHeight w:val="1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F6751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7F16A1" w:rsidP="007F16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3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3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69F" w:rsidTr="00D9353E">
        <w:trPr>
          <w:trHeight w:val="1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171FB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7F16A1" w:rsidP="007F16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73FF" w:rsidTr="00D9353E">
        <w:trPr>
          <w:trHeight w:val="6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DF6751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CB73FF" w:rsidP="00CB73F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 на дому по медицинским заключ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CB73F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CB73F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CB73F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F" w:rsidRDefault="00CB73F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69F" w:rsidTr="00D9353E">
        <w:trPr>
          <w:trHeight w:val="1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171FB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7F16A1" w:rsidP="007F16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 на дому по медицинским заключ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69F" w:rsidTr="00D9353E">
        <w:trPr>
          <w:trHeight w:val="6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F6751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7F16A1" w:rsidP="0002769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, основного общего, средне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F" w:rsidRDefault="0002769F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16A1" w:rsidTr="00D9353E">
        <w:trPr>
          <w:trHeight w:val="1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D171FB" w:rsidP="008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="00806DF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Pr="002A778D" w:rsidRDefault="007F16A1" w:rsidP="00D44A1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2A778D">
              <w:rPr>
                <w:rFonts w:ascii="Courier New" w:hAnsi="Courier New" w:cs="Courier New"/>
                <w:sz w:val="20"/>
                <w:szCs w:val="20"/>
              </w:rPr>
              <w:t>редоставлени</w:t>
            </w:r>
            <w:r>
              <w:rPr>
                <w:rFonts w:ascii="Courier New" w:hAnsi="Courier New" w:cs="Courier New"/>
                <w:sz w:val="20"/>
                <w:szCs w:val="20"/>
              </w:rPr>
              <w:t>е государственных гарантий на получение</w:t>
            </w:r>
            <w:r w:rsidRPr="002A778D">
              <w:rPr>
                <w:rFonts w:ascii="Courier New" w:hAnsi="Courier New" w:cs="Courier New"/>
                <w:sz w:val="20"/>
                <w:szCs w:val="20"/>
              </w:rPr>
              <w:t xml:space="preserve"> общедоступного бесплатного начального общего, основного общего, </w:t>
            </w:r>
            <w:r w:rsidRPr="002A778D">
              <w:rPr>
                <w:rFonts w:ascii="Courier New" w:hAnsi="Courier New" w:cs="Courier New"/>
                <w:sz w:val="20"/>
                <w:szCs w:val="20"/>
              </w:rPr>
              <w:lastRenderedPageBreak/>
              <w:t>среднего общего образования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7F16A1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7F16A1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7F16A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1" w:rsidRDefault="007F16A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1E2A" w:rsidTr="00D9353E">
        <w:trPr>
          <w:trHeight w:val="6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DF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  <w:r w:rsidR="00D171F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06DF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152A63" w:rsidRDefault="006F1E2A" w:rsidP="00EE6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с 7 до 10 лет,</w:t>
            </w:r>
            <w:r w:rsidR="002A77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E69C8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>рганизация отдыха детей в лагерях досуга и отдыха, продолжительностью смены 18 дней (100%) для детей 11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1A598A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A598A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6F1E2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B0D86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6F1E2A" w:rsidP="009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B0D86" w:rsidP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6F1E2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98A" w:rsidTr="00D9353E">
        <w:trPr>
          <w:trHeight w:val="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06DF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152A63" w:rsidRDefault="001A598A" w:rsidP="008E3B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,</w:t>
            </w:r>
            <w:r w:rsidR="001535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11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301FC5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37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301FC5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5736F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1F10" w:rsidTr="00D9353E">
        <w:trPr>
          <w:trHeight w:val="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D171FB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06DF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806DF2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153564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5,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DF675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6,4</w:t>
            </w:r>
          </w:p>
        </w:tc>
      </w:tr>
      <w:tr w:rsidR="00B363E1" w:rsidTr="00D9353E">
        <w:trPr>
          <w:trHeight w:val="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D171FB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F675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06DF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CB73FF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го образовании и среднем образовании с отличием и при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B363E1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B363E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B363E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E1" w:rsidRDefault="00B363E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6751" w:rsidTr="00D9353E">
        <w:trPr>
          <w:trHeight w:val="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="00806DF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Pr="00152A63" w:rsidRDefault="00DF6751" w:rsidP="00A456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A456F1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A456F1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806DF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A456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7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7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F6751" w:rsidTr="00D9353E">
        <w:trPr>
          <w:trHeight w:val="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A456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806DF2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806DF2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61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61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F6751" w:rsidTr="00D9353E">
        <w:trPr>
          <w:trHeight w:val="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A456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806DF2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806DF2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9</w:t>
            </w:r>
          </w:p>
        </w:tc>
      </w:tr>
      <w:tr w:rsidR="00DF6751" w:rsidTr="00D9353E">
        <w:trPr>
          <w:trHeight w:val="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06DF2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A456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806DF2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806DF2" w:rsidP="00A4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456F1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1" w:rsidRDefault="00DF675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3,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683F68">
        <w:rPr>
          <w:rFonts w:ascii="Calibri" w:hAnsi="Calibri" w:cs="Calibri"/>
        </w:rPr>
        <w:t>2.2. Информация</w:t>
      </w:r>
      <w:r>
        <w:rPr>
          <w:rFonts w:ascii="Calibri" w:hAnsi="Calibri" w:cs="Calibri"/>
        </w:rPr>
        <w:t xml:space="preserve"> о результатах оказания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6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387"/>
        <w:gridCol w:w="676"/>
        <w:gridCol w:w="1005"/>
        <w:gridCol w:w="1006"/>
        <w:gridCol w:w="1005"/>
        <w:gridCol w:w="1011"/>
      </w:tblGrid>
      <w:tr w:rsidR="00DB51C9" w:rsidTr="00CD774F">
        <w:trPr>
          <w:trHeight w:val="17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A4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 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4C1841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DB51C9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CD774F">
        <w:trPr>
          <w:trHeight w:val="6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CD774F">
        <w:trPr>
          <w:trHeight w:val="9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DB0D86" w:rsidTr="00CD774F">
        <w:trPr>
          <w:trHeight w:val="25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5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E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(работ):                                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1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1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906612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9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0661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приложений, аттестатов об основном общег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и и среднем образовании с отличием и приложений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r w:rsidRPr="00DA0B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 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 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 на дому по медицинским заключениям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 на дому по медицинским заключениям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, основного общего, среднего общего образования, а также дополнительного образования для обучающихся с ограниченными возможностями здоровья в классах с другими обучающимися</w:t>
            </w:r>
            <w:proofErr w:type="gramEnd"/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152A63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2A778D">
              <w:rPr>
                <w:rFonts w:ascii="Courier New" w:hAnsi="Courier New" w:cs="Courier New"/>
                <w:sz w:val="20"/>
                <w:szCs w:val="20"/>
              </w:rPr>
              <w:t>редоставлени</w:t>
            </w:r>
            <w:r>
              <w:rPr>
                <w:rFonts w:ascii="Courier New" w:hAnsi="Courier New" w:cs="Courier New"/>
                <w:sz w:val="20"/>
                <w:szCs w:val="20"/>
              </w:rPr>
              <w:t>е государственных гарантий на получение</w:t>
            </w:r>
            <w:r w:rsidRPr="002A778D">
              <w:rPr>
                <w:rFonts w:ascii="Courier New" w:hAnsi="Courier New" w:cs="Courier New"/>
                <w:sz w:val="20"/>
                <w:szCs w:val="20"/>
              </w:rPr>
              <w:t xml:space="preserve"> общедоступного бесплатного начального общего, основного общего, среднего общего образования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DA0BF5" w:rsidRDefault="00DB0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CD77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отдыха, продолжительностью смены 18 дне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(100%) для детей с 7 до 10 лет,</w:t>
            </w:r>
          </w:p>
          <w:p w:rsidR="00DB0D86" w:rsidRDefault="00DB0D86" w:rsidP="00CD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11 лет и старше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A0B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4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4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2D2B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Pr="00152A63" w:rsidRDefault="004F2D2B" w:rsidP="00847D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Pr="00DA0BF5" w:rsidRDefault="004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847DFA" w:rsidP="0046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847DFA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4F2D2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F2D2B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847D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Pr="00DA0BF5" w:rsidRDefault="004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</w:tr>
      <w:tr w:rsidR="004F2D2B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847D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Pr="00DA0BF5" w:rsidRDefault="004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F2D2B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847DF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ние детей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Pr="00DA0BF5" w:rsidRDefault="004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847DFA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D2B" w:rsidRDefault="004F2D2B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47DFA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DB0D86" w:rsidRDefault="00DB0D86" w:rsidP="00E3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906612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906612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CD77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,</w:t>
            </w:r>
          </w:p>
          <w:p w:rsidR="00DB0D86" w:rsidRDefault="00DB0D86" w:rsidP="00CD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11 лет и старше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9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CD774F">
        <w:trPr>
          <w:trHeight w:val="1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DB0D86" w:rsidRDefault="00DB0D86" w:rsidP="00CD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Дополнительное образование детей: подготовка детей к школе                         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9B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9B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DB0D86" w:rsidTr="00CD774F">
        <w:trPr>
          <w:trHeight w:val="3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детей к школе                           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DB0D86" w:rsidTr="00CD774F">
        <w:trPr>
          <w:trHeight w:val="25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E66A7D" w:rsidRDefault="00DB0D86" w:rsidP="00EE6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</w:t>
            </w: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, Организация отдыха детей в лагерях досуга и отдыха, продолжительностью смены 18 дней (70%) для детей 11 лет и старше</w:t>
            </w:r>
          </w:p>
        </w:tc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4,4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4,4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906612" w:rsidP="000B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805672" w:rsidRDefault="00357FF2" w:rsidP="000B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Tr="00CD774F">
        <w:trPr>
          <w:trHeight w:val="2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E66A7D" w:rsidRDefault="00DB0D86" w:rsidP="007611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                    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805672" w:rsidRDefault="00847DFA" w:rsidP="00CD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9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805672" w:rsidRDefault="00847DFA" w:rsidP="00CD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9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DB0D86" w:rsidTr="00CD774F">
        <w:trPr>
          <w:trHeight w:val="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E66A7D" w:rsidRDefault="00DB0D86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805672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805672" w:rsidRDefault="00847DFA" w:rsidP="00CD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9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805672" w:rsidRDefault="00847DFA" w:rsidP="00CD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9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612" w:rsidRDefault="0090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06612" w:rsidRDefault="00906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DF6751">
        <w:rPr>
          <w:rFonts w:ascii="Calibri" w:hAnsi="Calibri" w:cs="Calibri"/>
        </w:rPr>
        <w:t>2.3. Информация</w:t>
      </w:r>
      <w:r>
        <w:rPr>
          <w:rFonts w:ascii="Calibri" w:hAnsi="Calibri" w:cs="Calibri"/>
        </w:rPr>
        <w:t xml:space="preserve"> о суммах доходов, полученных учреждением от оказания платных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4"/>
        <w:gridCol w:w="5482"/>
        <w:gridCol w:w="1134"/>
        <w:gridCol w:w="851"/>
        <w:gridCol w:w="850"/>
        <w:gridCol w:w="851"/>
        <w:gridCol w:w="850"/>
      </w:tblGrid>
      <w:tr w:rsidR="00DB51C9" w:rsidTr="00EE69C8">
        <w:trPr>
          <w:trHeight w:val="143"/>
          <w:tblCellSpacing w:w="5" w:type="nil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76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761120">
        <w:trPr>
          <w:trHeight w:val="148"/>
          <w:tblCellSpacing w:w="5" w:type="nil"/>
        </w:trPr>
        <w:tc>
          <w:tcPr>
            <w:tcW w:w="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761120">
        <w:trPr>
          <w:trHeight w:val="231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DB0D86" w:rsidTr="00761120">
        <w:trPr>
          <w:trHeight w:val="41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76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3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6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637A59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37A5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6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637A59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37A5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B0D86" w:rsidTr="00761120">
        <w:trPr>
          <w:trHeight w:val="277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847DFA">
        <w:trPr>
          <w:trHeight w:val="41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DB0D86" w:rsidRDefault="00DB0D86" w:rsidP="007611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:  Организация отдыха детей в лагерях досуга и отдыха, продолжительностью смены 18 дней (70%) для детей с 7 до 10 лет,</w:t>
            </w:r>
          </w:p>
          <w:p w:rsidR="00DB0D86" w:rsidRDefault="00DB0D86" w:rsidP="0076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11 лет и старше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76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6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637A59" w:rsidP="006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B0D86" w:rsidTr="00847DFA">
        <w:trPr>
          <w:trHeight w:val="4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 w:rsidP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услуг (работ):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 w:rsidP="0076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 w:rsidP="000B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7</w:t>
            </w:r>
          </w:p>
        </w:tc>
      </w:tr>
      <w:tr w:rsidR="00847DFA" w:rsidTr="00847DFA">
        <w:trPr>
          <w:trHeight w:val="410"/>
          <w:tblCellSpacing w:w="5" w:type="nil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DFA" w:rsidRDefault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DFA" w:rsidRDefault="00847DFA" w:rsidP="00A4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детей к школе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DFA" w:rsidRDefault="00847DFA" w:rsidP="0076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DFA" w:rsidRDefault="00847DFA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DFA" w:rsidRDefault="00847DFA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DFA" w:rsidRDefault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DFA" w:rsidRDefault="00847DFA" w:rsidP="000B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7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13061" w:rsidSect="00C974C7">
          <w:pgSz w:w="11906" w:h="16838"/>
          <w:pgMar w:top="993" w:right="707" w:bottom="1134" w:left="851" w:header="709" w:footer="709" w:gutter="0"/>
          <w:cols w:space="708"/>
          <w:docGrid w:linePitch="360"/>
        </w:sect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3175D5">
        <w:rPr>
          <w:rFonts w:ascii="Calibri" w:hAnsi="Calibri" w:cs="Calibri"/>
        </w:rPr>
        <w:lastRenderedPageBreak/>
        <w:t>2.4. Информация о</w:t>
      </w:r>
      <w:r>
        <w:rPr>
          <w:rFonts w:ascii="Calibri" w:hAnsi="Calibri" w:cs="Calibri"/>
        </w:rPr>
        <w:t xml:space="preserve"> ценах (тарифах) на платные услуги (работы), оказываемые потребителям (в динамике в течение отчетного года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28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1420"/>
        <w:gridCol w:w="567"/>
        <w:gridCol w:w="567"/>
        <w:gridCol w:w="567"/>
        <w:gridCol w:w="536"/>
        <w:gridCol w:w="567"/>
        <w:gridCol w:w="598"/>
        <w:gridCol w:w="380"/>
        <w:gridCol w:w="471"/>
        <w:gridCol w:w="425"/>
        <w:gridCol w:w="598"/>
        <w:gridCol w:w="582"/>
        <w:gridCol w:w="567"/>
        <w:gridCol w:w="567"/>
        <w:gridCol w:w="567"/>
        <w:gridCol w:w="567"/>
        <w:gridCol w:w="567"/>
        <w:gridCol w:w="567"/>
        <w:gridCol w:w="567"/>
        <w:gridCol w:w="425"/>
        <w:gridCol w:w="491"/>
        <w:gridCol w:w="425"/>
        <w:gridCol w:w="709"/>
        <w:gridCol w:w="567"/>
        <w:gridCol w:w="567"/>
        <w:gridCol w:w="567"/>
      </w:tblGrid>
      <w:tr w:rsidR="00913061" w:rsidTr="00A00ADC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слуги  (работы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30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913061" w:rsidTr="00593A50">
        <w:trPr>
          <w:trHeight w:val="91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11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</w:t>
            </w:r>
            <w:r w:rsidR="00DB51C9">
              <w:rPr>
                <w:rFonts w:ascii="Courier New" w:hAnsi="Courier New" w:cs="Courier New"/>
                <w:sz w:val="16"/>
                <w:szCs w:val="16"/>
              </w:rPr>
              <w:t xml:space="preserve">                        201</w:t>
            </w:r>
            <w:r w:rsidR="00DB0D8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DB51C9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913061" w:rsidTr="00A00ADC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42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58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9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71319D" w:rsidTr="000105C6">
        <w:trPr>
          <w:cantSplit/>
          <w:trHeight w:val="836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0105C6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Default="00913061" w:rsidP="0001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71319D" w:rsidTr="00A00ADC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CC0D8D" w:rsidTr="00A00ADC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DB51C9" w:rsidRDefault="00CC0D8D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B51C9">
              <w:rPr>
                <w:rFonts w:ascii="Courier New" w:hAnsi="Courier New" w:cs="Courier New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0D2399" w:rsidRDefault="00CC0D8D" w:rsidP="0035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D2399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 w:rsidP="009B6E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BC1EE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BC1EE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BC1EE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BC1EE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BC1EE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BC1EE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BC1EE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BC1EE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3175D5" w:rsidP="009B6EAA"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C0D8D" w:rsidRPr="00D41512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3175D5" w:rsidP="009B6EAA"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C0D8D" w:rsidRPr="00D41512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3175D5" w:rsidP="009B6EAA"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C0D8D" w:rsidRPr="00D41512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3175D5" w:rsidP="003175D5">
            <w:r>
              <w:rPr>
                <w:rFonts w:ascii="Courier New" w:hAnsi="Courier New" w:cs="Courier New"/>
                <w:sz w:val="16"/>
                <w:szCs w:val="16"/>
              </w:rPr>
              <w:t>200</w:t>
            </w:r>
            <w:r w:rsidR="00CC0D8D" w:rsidRPr="00D41512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D75121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D75121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D75121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D75121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D75121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D75121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D75121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D75121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 w:rsidP="009B6EAA">
            <w:r w:rsidRPr="00D75121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B6EAA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D75121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3175D5"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C0D8D" w:rsidRPr="002D79D6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3175D5" w:rsidP="009B6EAA"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C0D8D" w:rsidRPr="002D79D6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3175D5" w:rsidP="009B6EAA"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C0D8D" w:rsidRPr="002D79D6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3175D5" w:rsidP="009B6EAA"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C0D8D" w:rsidRPr="002D79D6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FB1FC4">
        <w:rPr>
          <w:rFonts w:ascii="Calibri" w:hAnsi="Calibri" w:cs="Calibri"/>
        </w:rPr>
        <w:t>2.5. Информация</w:t>
      </w:r>
      <w:r>
        <w:rPr>
          <w:rFonts w:ascii="Calibri" w:hAnsi="Calibri" w:cs="Calibri"/>
        </w:rPr>
        <w:t xml:space="preserve"> о жалобах потребителей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49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364"/>
        <w:gridCol w:w="1134"/>
        <w:gridCol w:w="1134"/>
        <w:gridCol w:w="3726"/>
      </w:tblGrid>
      <w:tr w:rsidR="00913061" w:rsidTr="003E67B3">
        <w:trPr>
          <w:trHeight w:val="224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8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3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ые меры по 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 xml:space="preserve">результатам </w:t>
            </w: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DB51C9" w:rsidTr="003E67B3">
        <w:trPr>
          <w:trHeight w:val="15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74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3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3E67B3">
        <w:trPr>
          <w:trHeight w:val="2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3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913061" w:rsidTr="003E67B3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3E67B3">
        <w:trPr>
          <w:trHeight w:val="2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4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а рассмотрена и приняты меры</w:t>
            </w:r>
          </w:p>
        </w:tc>
      </w:tr>
      <w:tr w:rsidR="00913061" w:rsidTr="003E67B3">
        <w:trPr>
          <w:trHeight w:val="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3E67B3">
        <w:trPr>
          <w:trHeight w:val="4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города Перми 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едседателю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3E67B3">
        <w:trPr>
          <w:trHeight w:val="11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3E67B3">
        <w:trPr>
          <w:trHeight w:val="1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DF6751">
        <w:rPr>
          <w:rFonts w:ascii="Calibri" w:hAnsi="Calibri" w:cs="Calibri"/>
        </w:rPr>
        <w:lastRenderedPageBreak/>
        <w:t>2.6. Информация</w:t>
      </w:r>
      <w:r>
        <w:rPr>
          <w:rFonts w:ascii="Calibri" w:hAnsi="Calibri" w:cs="Calibri"/>
        </w:rPr>
        <w:t xml:space="preserve"> об общей сумме прибыли учреждения после налогообложения в отчетном периоде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6"/>
        <w:gridCol w:w="9756"/>
        <w:gridCol w:w="1276"/>
        <w:gridCol w:w="686"/>
        <w:gridCol w:w="708"/>
        <w:gridCol w:w="709"/>
        <w:gridCol w:w="709"/>
      </w:tblGrid>
      <w:tr w:rsidR="00DB51C9" w:rsidTr="003E67B3">
        <w:trPr>
          <w:trHeight w:val="121"/>
          <w:tblCellSpacing w:w="5" w:type="nil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9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3E67B3">
        <w:trPr>
          <w:trHeight w:val="146"/>
          <w:tblCellSpacing w:w="5" w:type="nil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3E67B3">
        <w:trPr>
          <w:trHeight w:val="243"/>
          <w:tblCellSpacing w:w="5" w:type="nil"/>
        </w:trPr>
        <w:tc>
          <w:tcPr>
            <w:tcW w:w="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9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913061" w:rsidTr="003E67B3">
        <w:trPr>
          <w:trHeight w:val="318"/>
          <w:tblCellSpacing w:w="5" w:type="nil"/>
        </w:trPr>
        <w:tc>
          <w:tcPr>
            <w:tcW w:w="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9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умма прибыли муниципального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 после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логообложения в отчетном периоде,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3E67B3">
        <w:trPr>
          <w:trHeight w:val="273"/>
          <w:tblCellSpacing w:w="5" w:type="nil"/>
        </w:trPr>
        <w:tc>
          <w:tcPr>
            <w:tcW w:w="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593A50">
        <w:trPr>
          <w:trHeight w:val="356"/>
          <w:tblCellSpacing w:w="5" w:type="nil"/>
        </w:trPr>
        <w:tc>
          <w:tcPr>
            <w:tcW w:w="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9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3E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 прибыли после налогообложения, образовавшаяся в связи с оказанием муницип</w:t>
            </w:r>
            <w:r w:rsidR="003E67B3">
              <w:rPr>
                <w:rFonts w:ascii="Courier New" w:hAnsi="Courier New" w:cs="Courier New"/>
                <w:sz w:val="20"/>
                <w:szCs w:val="20"/>
              </w:rPr>
              <w:t xml:space="preserve">альным автономным учрежд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593A50">
        <w:trPr>
          <w:trHeight w:val="364"/>
          <w:tblCellSpacing w:w="5" w:type="nil"/>
        </w:trPr>
        <w:tc>
          <w:tcPr>
            <w:tcW w:w="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9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3E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 прибыли после налогообложения, образовавшаяся в связи с оказанием муници</w:t>
            </w:r>
            <w:r w:rsidR="003E67B3">
              <w:rPr>
                <w:rFonts w:ascii="Courier New" w:hAnsi="Courier New" w:cs="Courier New"/>
                <w:sz w:val="20"/>
                <w:szCs w:val="20"/>
              </w:rPr>
              <w:t xml:space="preserve">пальным автономным учрежд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Pr="00DB51C9" w:rsidRDefault="00DB51C9" w:rsidP="00DB51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51C9">
        <w:rPr>
          <w:rFonts w:ascii="Courier New" w:hAnsi="Courier New" w:cs="Courier New"/>
          <w:sz w:val="20"/>
          <w:szCs w:val="20"/>
        </w:rPr>
        <w:t>Примечание: Учреждение применяет упрощенную систему налогообложения, освобождено от налога на прибыль</w:t>
      </w:r>
    </w:p>
    <w:p w:rsidR="00EE0803" w:rsidRDefault="00EE0803" w:rsidP="00E13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495FC2">
        <w:rPr>
          <w:rFonts w:ascii="Calibri" w:hAnsi="Calibri" w:cs="Calibri"/>
        </w:rPr>
        <w:t>2.7. Изменение</w:t>
      </w:r>
      <w:r>
        <w:rPr>
          <w:rFonts w:ascii="Calibri" w:hAnsi="Calibri" w:cs="Calibri"/>
        </w:rPr>
        <w:t xml:space="preserve">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9"/>
        <w:gridCol w:w="5217"/>
        <w:gridCol w:w="1134"/>
        <w:gridCol w:w="1275"/>
        <w:gridCol w:w="1134"/>
        <w:gridCol w:w="3685"/>
      </w:tblGrid>
      <w:tr w:rsidR="00DB51C9" w:rsidTr="00F83DCB">
        <w:trPr>
          <w:trHeight w:val="368"/>
          <w:tblCellSpacing w:w="5" w:type="nil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="00DB51C9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DB51C9" w:rsidRDefault="00F83DCB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DB51C9">
              <w:rPr>
                <w:rFonts w:ascii="Courier New" w:hAnsi="Courier New" w:cs="Courier New"/>
                <w:sz w:val="20"/>
                <w:szCs w:val="20"/>
              </w:rPr>
              <w:t>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B51C9">
              <w:rPr>
                <w:rFonts w:ascii="Courier New" w:hAnsi="Courier New" w:cs="Courier New"/>
                <w:sz w:val="20"/>
                <w:szCs w:val="20"/>
              </w:rPr>
              <w:t>активов, %</w:t>
            </w:r>
          </w:p>
        </w:tc>
      </w:tr>
      <w:tr w:rsidR="00913061" w:rsidTr="00F83DCB">
        <w:trPr>
          <w:trHeight w:val="253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C1841" w:rsidTr="00F83DCB">
        <w:trPr>
          <w:trHeight w:val="422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5736F4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8418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95FC2" w:rsidP="00D7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363,9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D74DE4" w:rsidP="0049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495FC2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95FC2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6%</w:t>
            </w:r>
          </w:p>
        </w:tc>
      </w:tr>
      <w:tr w:rsidR="004C1841" w:rsidTr="00F83DCB">
        <w:trPr>
          <w:trHeight w:val="422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="00F83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5736F4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21,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95FC2" w:rsidP="00D7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17,9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D74DE4" w:rsidP="0049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495FC2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95FC2">
              <w:rPr>
                <w:rFonts w:ascii="Courier New" w:hAnsi="Courier New" w:cs="Courier New"/>
                <w:sz w:val="20"/>
                <w:szCs w:val="20"/>
              </w:rPr>
              <w:t>49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7"/>
        <w:gridCol w:w="8964"/>
        <w:gridCol w:w="1504"/>
        <w:gridCol w:w="1417"/>
        <w:gridCol w:w="1418"/>
      </w:tblGrid>
      <w:tr w:rsidR="00D40A41" w:rsidTr="00F83DCB">
        <w:trPr>
          <w:trHeight w:val="222"/>
          <w:tblCellSpacing w:w="5" w:type="nil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8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F83DCB">
        <w:trPr>
          <w:trHeight w:val="222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8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913061" w:rsidTr="00F83DCB">
        <w:trPr>
          <w:trHeight w:val="98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8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8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  <w:r w:rsidR="00F83DC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F83DCB">
        <w:trPr>
          <w:trHeight w:val="286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Tr="00F83DCB">
        <w:trPr>
          <w:trHeight w:val="222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8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F83DCB">
        <w:trPr>
          <w:trHeight w:val="222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8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F83DCB">
        <w:trPr>
          <w:trHeight w:val="222"/>
          <w:tblCellSpacing w:w="5" w:type="nil"/>
        </w:trPr>
        <w:tc>
          <w:tcPr>
            <w:tcW w:w="817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8964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504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A41" w:rsidTr="00F83DCB">
        <w:trPr>
          <w:trHeight w:val="85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13061" w:rsidRDefault="00913061" w:rsidP="00D775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913061" w:rsidSect="005736F4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D40A41" w:rsidRDefault="00D40A41" w:rsidP="00D40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D41FED">
        <w:rPr>
          <w:rFonts w:ascii="Calibri" w:hAnsi="Calibri" w:cs="Calibri"/>
        </w:rPr>
        <w:lastRenderedPageBreak/>
        <w:t>2.9. Изменение</w:t>
      </w:r>
      <w:r>
        <w:rPr>
          <w:rFonts w:ascii="Calibri" w:hAnsi="Calibri" w:cs="Calibri"/>
        </w:rPr>
        <w:t xml:space="preserve">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55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3"/>
        <w:gridCol w:w="2869"/>
        <w:gridCol w:w="1149"/>
        <w:gridCol w:w="946"/>
        <w:gridCol w:w="1085"/>
        <w:gridCol w:w="1752"/>
        <w:gridCol w:w="2104"/>
      </w:tblGrid>
      <w:tr w:rsidR="00D40A41" w:rsidTr="00976E58">
        <w:trPr>
          <w:trHeight w:val="1883"/>
          <w:tblCellSpacing w:w="5" w:type="nil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913061" w:rsidTr="00976E58">
        <w:trPr>
          <w:trHeight w:val="235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DB0D86" w:rsidTr="00976E58">
        <w:trPr>
          <w:trHeight w:val="418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21690F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,3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637A59" w:rsidP="006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21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</w:t>
            </w:r>
            <w:r w:rsidR="00637A5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DB0D86" w:rsidTr="00976E58">
        <w:trPr>
          <w:trHeight w:val="282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204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637A59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DB0D86" w:rsidTr="00976E58">
        <w:trPr>
          <w:trHeight w:val="235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21690F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,3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6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21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="00637A59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DB0D86" w:rsidTr="00976E58">
        <w:trPr>
          <w:trHeight w:val="235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ховые взносы в ФСС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21690F" w:rsidP="006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,3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637A59" w:rsidP="006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21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</w:t>
            </w:r>
            <w:r w:rsidR="00637A5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627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реальн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 взысканию дебиторская</w:t>
            </w:r>
          </w:p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418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5,9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41FED" w:rsidP="00D7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,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40,98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DB0D86" w:rsidTr="00976E58">
        <w:trPr>
          <w:trHeight w:val="282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282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282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доходам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62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,5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06DF2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3,6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 w:rsidP="00976E58">
            <w:pPr>
              <w:spacing w:after="0"/>
            </w:pPr>
            <w:r>
              <w:t>+26,65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</w:t>
            </w:r>
          </w:p>
        </w:tc>
      </w:tr>
      <w:tr w:rsidR="00DB0D86" w:rsidTr="00976E58">
        <w:trPr>
          <w:trHeight w:val="65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лата труда КОСГУ 211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1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C26A1B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 w:rsidP="00976E58">
            <w:pPr>
              <w:spacing w:after="0"/>
            </w:pPr>
            <w:r>
              <w:t>-33,03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486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 КОСГУ 212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r w:rsidRPr="008813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415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оплату труда КОСГУ 213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8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C26A1B" w:rsidP="00E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,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>
            <w:r>
              <w:t>-43,85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131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 КОСГУ 221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spacing w:after="0"/>
            </w:pPr>
            <w:r w:rsidRPr="008813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486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 КОСГУ 223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6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C2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,4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 w:rsidP="00516870">
            <w:r>
              <w:t>+229,6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722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 КОСГУ 225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,9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C2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9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>
            <w:r>
              <w:t>+19,21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486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 КОСГУ 226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3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C2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2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 w:rsidP="008C43BF">
            <w:r>
              <w:t>+340,65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706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 КОСГУ 262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,8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C2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8C43BF" w:rsidP="008C43BF">
            <w:bookmarkStart w:id="2" w:name="_GoBack"/>
            <w:bookmarkEnd w:id="2"/>
            <w:r>
              <w:t>-57,89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76E58">
        <w:trPr>
          <w:trHeight w:val="981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31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по приобретению нефинансовых активов, в т.ч. </w:t>
            </w:r>
            <w:r w:rsidR="003175D5"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ОСГУ</w:t>
            </w:r>
            <w:r w:rsidR="003175D5">
              <w:rPr>
                <w:rFonts w:ascii="Courier New" w:hAnsi="Courier New" w:cs="Courier New"/>
                <w:sz w:val="20"/>
                <w:szCs w:val="20"/>
              </w:rPr>
              <w:t xml:space="preserve"> 31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C2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r w:rsidRPr="008813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RPr="004C75CF" w:rsidTr="00976E58">
        <w:trPr>
          <w:trHeight w:val="627"/>
          <w:tblCellSpacing w:w="5" w:type="nil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>
            <w:r w:rsidRPr="008813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E1354E" w:rsidRDefault="00DB0D86" w:rsidP="00E1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 xml:space="preserve">Контингент </w:t>
            </w:r>
            <w:r>
              <w:rPr>
                <w:rFonts w:ascii="Courier New" w:hAnsi="Courier New" w:cs="Courier New"/>
                <w:sz w:val="20"/>
                <w:szCs w:val="20"/>
              </w:rPr>
              <w:t>ниже нормативной наполняемости</w:t>
            </w:r>
            <w:r w:rsidRPr="00E1354E">
              <w:rPr>
                <w:rFonts w:ascii="Courier New" w:hAnsi="Courier New" w:cs="Courier New"/>
                <w:sz w:val="20"/>
                <w:szCs w:val="20"/>
              </w:rPr>
              <w:t>, незапланированные расходы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563A" w:rsidRDefault="000C5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C563A" w:rsidRDefault="000C5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9"/>
        <w:gridCol w:w="6297"/>
        <w:gridCol w:w="1214"/>
        <w:gridCol w:w="1054"/>
        <w:gridCol w:w="1134"/>
      </w:tblGrid>
      <w:tr w:rsidR="00411C83" w:rsidTr="009073AE">
        <w:trPr>
          <w:trHeight w:val="192"/>
          <w:tblCellSpacing w:w="5" w:type="nil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0D86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9073AE">
        <w:trPr>
          <w:trHeight w:val="242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DB0D86" w:rsidTr="009073AE">
        <w:trPr>
          <w:trHeight w:val="100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3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36,9</w:t>
            </w:r>
          </w:p>
        </w:tc>
      </w:tr>
      <w:tr w:rsidR="00DB0D86" w:rsidTr="009073AE">
        <w:trPr>
          <w:trHeight w:val="104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числе:                                   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073AE">
        <w:trPr>
          <w:trHeight w:val="60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3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36,9</w:t>
            </w:r>
          </w:p>
        </w:tc>
      </w:tr>
      <w:tr w:rsidR="00DB0D86" w:rsidTr="009073AE">
        <w:trPr>
          <w:trHeight w:val="60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F81ABE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3</w:t>
            </w:r>
          </w:p>
        </w:tc>
      </w:tr>
      <w:tr w:rsidR="00DB0D86" w:rsidTr="009073AE">
        <w:trPr>
          <w:trHeight w:val="193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073AE">
        <w:trPr>
          <w:trHeight w:val="197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аренды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F81ABE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3</w:t>
            </w:r>
          </w:p>
        </w:tc>
      </w:tr>
      <w:tr w:rsidR="00DB0D86" w:rsidTr="009073AE">
        <w:trPr>
          <w:trHeight w:val="201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F81ABE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5,2</w:t>
            </w:r>
          </w:p>
        </w:tc>
      </w:tr>
      <w:tr w:rsidR="00DB0D86" w:rsidTr="009073AE">
        <w:trPr>
          <w:trHeight w:val="106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озмещение коммунальных услуг арендаторами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,6</w:t>
            </w:r>
          </w:p>
        </w:tc>
      </w:tr>
      <w:tr w:rsidR="00DB0D86" w:rsidTr="009073AE">
        <w:trPr>
          <w:trHeight w:val="139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5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52,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2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5,8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62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цели осуществления капитальных вложений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Pr="003F7369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D86" w:rsidRDefault="006B7590" w:rsidP="006B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DB0D86" w:rsidTr="009073AE">
        <w:trPr>
          <w:trHeight w:val="200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62,3</w:t>
            </w:r>
          </w:p>
        </w:tc>
      </w:tr>
      <w:tr w:rsidR="00DB0D86" w:rsidTr="009073AE">
        <w:trPr>
          <w:trHeight w:val="227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073AE">
        <w:trPr>
          <w:trHeight w:val="227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62,3</w:t>
            </w:r>
          </w:p>
        </w:tc>
      </w:tr>
      <w:tr w:rsidR="00DB0D86" w:rsidTr="009073AE">
        <w:trPr>
          <w:trHeight w:val="211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4,5</w:t>
            </w:r>
          </w:p>
        </w:tc>
      </w:tr>
      <w:tr w:rsidR="00DB0D86" w:rsidTr="009073AE">
        <w:trPr>
          <w:trHeight w:val="227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073AE">
        <w:trPr>
          <w:trHeight w:val="109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арен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3</w:t>
            </w:r>
          </w:p>
        </w:tc>
      </w:tr>
      <w:tr w:rsidR="00DB0D86" w:rsidTr="009073AE">
        <w:trPr>
          <w:trHeight w:val="189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9,9</w:t>
            </w:r>
          </w:p>
        </w:tc>
      </w:tr>
      <w:tr w:rsidR="00DB0D86" w:rsidTr="009073AE">
        <w:trPr>
          <w:trHeight w:val="153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2</w:t>
            </w:r>
          </w:p>
        </w:tc>
      </w:tr>
      <w:tr w:rsidR="00DB0D86" w:rsidTr="009073AE">
        <w:trPr>
          <w:trHeight w:val="102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52,0</w:t>
            </w:r>
          </w:p>
        </w:tc>
      </w:tr>
      <w:tr w:rsidR="00DB0D86" w:rsidTr="009073AE">
        <w:trPr>
          <w:trHeight w:val="70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6B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5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B0D86" w:rsidTr="009073AE">
        <w:trPr>
          <w:trHeight w:val="70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цели осуществления капитальных вложе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395AE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DB0D86" w:rsidTr="009073AE">
        <w:trPr>
          <w:trHeight w:val="469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spacing w:after="0" w:line="240" w:lineRule="auto"/>
            </w:pPr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36,9</w:t>
            </w:r>
          </w:p>
        </w:tc>
      </w:tr>
      <w:tr w:rsidR="00DB0D86" w:rsidTr="009073AE">
        <w:trPr>
          <w:trHeight w:val="227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073AE">
        <w:trPr>
          <w:trHeight w:val="211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36,9</w:t>
            </w:r>
          </w:p>
        </w:tc>
      </w:tr>
      <w:tr w:rsidR="00DB0D86" w:rsidRPr="0069311E" w:rsidTr="009073AE">
        <w:trPr>
          <w:trHeight w:val="227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287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3</w:t>
            </w:r>
          </w:p>
        </w:tc>
      </w:tr>
      <w:tr w:rsidR="00DB0D86" w:rsidRPr="0069311E" w:rsidTr="009073AE">
        <w:trPr>
          <w:trHeight w:val="227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RPr="0069311E" w:rsidTr="009073AE">
        <w:trPr>
          <w:trHeight w:val="151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,2</w:t>
            </w:r>
          </w:p>
        </w:tc>
      </w:tr>
      <w:tr w:rsidR="00DB0D86" w:rsidRPr="0069311E" w:rsidTr="009073AE">
        <w:trPr>
          <w:trHeight w:val="151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RPr="0069311E" w:rsidTr="009073AE">
        <w:trPr>
          <w:trHeight w:val="258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6B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58,</w:t>
            </w:r>
            <w:r w:rsidR="006B759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B0D86" w:rsidRPr="0069311E" w:rsidTr="009073AE">
        <w:trPr>
          <w:trHeight w:val="78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6B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</w:t>
            </w:r>
            <w:r w:rsidR="00DB0D86" w:rsidRPr="0069311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B0D86" w:rsidRPr="0069311E" w:rsidTr="009073AE">
        <w:trPr>
          <w:trHeight w:val="170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44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,3</w:t>
            </w:r>
          </w:p>
        </w:tc>
      </w:tr>
      <w:tr w:rsidR="00DB0D86" w:rsidRPr="0069311E" w:rsidTr="009073AE">
        <w:trPr>
          <w:trHeight w:val="119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8,5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2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,9</w:t>
            </w:r>
          </w:p>
        </w:tc>
      </w:tr>
      <w:tr w:rsidR="00DB0D86" w:rsidRPr="0069311E" w:rsidTr="009073AE">
        <w:trPr>
          <w:trHeight w:val="331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6931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11E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69311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23,3</w:t>
            </w:r>
          </w:p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  <w:p w:rsidR="00DB0D86" w:rsidRPr="0069311E" w:rsidRDefault="006B7590" w:rsidP="006B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1,9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9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6B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74</w:t>
            </w:r>
            <w:r w:rsidR="00DB0D86" w:rsidRPr="0069311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1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98,8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B7590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9,1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3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9,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3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6B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3</w:t>
            </w:r>
            <w:r w:rsidR="00DB0D86" w:rsidRPr="0069311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,5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7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5,7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.ч. материальные запас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7,3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4,1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,7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B0D86" w:rsidRPr="0069311E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,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Социальное обеспечение (Пособие по социальной помощи населению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9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6,2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  <w:tab w:val="left" w:pos="22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2,6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сходы на приобретение нефинансовых акти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6B7590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цели осуществления капитальных вложе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8038E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038EF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00,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8038EF" w:rsidP="0080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93,1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287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C26A1B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4,5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.ч. заработная 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C26A1B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,2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58,</w:t>
            </w:r>
            <w:r w:rsidR="00C26A1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,9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44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,9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8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311E">
              <w:rPr>
                <w:rFonts w:ascii="Courier New" w:hAnsi="Courier New" w:cs="Courier New"/>
                <w:sz w:val="20"/>
                <w:szCs w:val="20"/>
                <w:lang w:val="en-US"/>
              </w:rPr>
              <w:t>Тыс</w:t>
            </w:r>
            <w:proofErr w:type="spellEnd"/>
            <w:r w:rsidRPr="0069311E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69311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5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,9</w:t>
            </w:r>
          </w:p>
        </w:tc>
      </w:tr>
      <w:tr w:rsidR="00DB0D86" w:rsidRPr="0069311E" w:rsidTr="009073AE">
        <w:trPr>
          <w:trHeight w:val="177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9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98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E4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74,1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17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98,8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9,1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3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9,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3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3,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,5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7</w:t>
            </w:r>
          </w:p>
        </w:tc>
      </w:tr>
      <w:tr w:rsidR="00DB0D86" w:rsidRPr="0069311E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3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5,7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69311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9311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9311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9311E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24,</w:t>
            </w:r>
            <w:r w:rsidR="008038E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,5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,1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,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циальное обеспеч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(Пособие по социальной помощи населению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9,6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  <w:tab w:val="left" w:pos="22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2,6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сходы на приобретение нефинансовых акти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E4544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цели осуществления капитальных вложе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Pr="00AB0BFE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8038E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DB0D86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DB0D86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DB0D86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6" w:rsidRDefault="008038E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038EF" w:rsidTr="009073AE">
        <w:trPr>
          <w:trHeight w:val="144"/>
          <w:tblCellSpacing w:w="5" w:type="nil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9073AE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9073A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D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F" w:rsidRDefault="008038EF" w:rsidP="009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00,0</w:t>
            </w:r>
          </w:p>
        </w:tc>
      </w:tr>
    </w:tbl>
    <w:p w:rsidR="000C563A" w:rsidRDefault="000C56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C563A" w:rsidRDefault="000C56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C563A" w:rsidRDefault="000C56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C563A" w:rsidRDefault="000C56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0C563A" w:rsidRDefault="000C56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5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347"/>
        <w:gridCol w:w="1189"/>
        <w:gridCol w:w="1302"/>
        <w:gridCol w:w="1294"/>
        <w:gridCol w:w="1285"/>
        <w:gridCol w:w="1277"/>
      </w:tblGrid>
      <w:tr w:rsidR="00913061" w:rsidTr="000C563A">
        <w:trPr>
          <w:trHeight w:val="144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C563A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 w:rsidR="00913061">
              <w:rPr>
                <w:rFonts w:ascii="Courier New" w:hAnsi="Courier New" w:cs="Courier New"/>
                <w:sz w:val="20"/>
                <w:szCs w:val="20"/>
              </w:rPr>
              <w:t>зм</w:t>
            </w:r>
            <w:proofErr w:type="spellEnd"/>
            <w:r w:rsidR="009130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D49A5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CD49A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CD49A5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0C563A">
        <w:trPr>
          <w:trHeight w:val="215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0C563A">
        <w:trPr>
          <w:trHeight w:val="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656111" w:rsidTr="000C563A">
        <w:trPr>
          <w:trHeight w:val="28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Pr="00251151" w:rsidRDefault="00656111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291,5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Pr="00251151" w:rsidRDefault="00656111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416,1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Pr="00251151" w:rsidRDefault="00656111" w:rsidP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293240">
              <w:rPr>
                <w:rFonts w:ascii="Courier New" w:hAnsi="Courier New" w:cs="Courier New"/>
                <w:sz w:val="20"/>
                <w:szCs w:val="20"/>
              </w:rPr>
              <w:t>841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932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Pr="00251151" w:rsidRDefault="005C362C" w:rsidP="0032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346,4</w:t>
            </w:r>
          </w:p>
        </w:tc>
      </w:tr>
      <w:tr w:rsidR="00656111" w:rsidTr="000C563A">
        <w:trPr>
          <w:trHeight w:val="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 w:rsidP="007F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111" w:rsidRDefault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3240" w:rsidTr="000C563A">
        <w:trPr>
          <w:trHeight w:val="35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152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253,4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253,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5C362C" w:rsidP="0032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048,9</w:t>
            </w:r>
          </w:p>
        </w:tc>
      </w:tr>
      <w:tr w:rsidR="00293240" w:rsidTr="000C563A">
        <w:trPr>
          <w:trHeight w:val="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383,2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383,2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383,2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510,2</w:t>
            </w:r>
          </w:p>
        </w:tc>
      </w:tr>
      <w:tr w:rsidR="00293240" w:rsidTr="000C563A">
        <w:trPr>
          <w:trHeight w:val="572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293240" w:rsidRDefault="00293240" w:rsidP="004A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за счет доходов, полученных от платных услуг и иной приносящей доход деятельности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9.4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7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7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5</w:t>
            </w:r>
          </w:p>
        </w:tc>
      </w:tr>
      <w:tr w:rsidR="00293240" w:rsidTr="000C563A">
        <w:trPr>
          <w:trHeight w:val="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93240" w:rsidTr="000C563A">
        <w:trPr>
          <w:trHeight w:val="50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024.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532,8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532,8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EC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83,5</w:t>
            </w:r>
          </w:p>
        </w:tc>
      </w:tr>
      <w:tr w:rsidR="00D21BF1" w:rsidTr="000C563A">
        <w:trPr>
          <w:trHeight w:val="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 w:rsidP="00CC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 w:rsidP="00CC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 w:rsidP="007F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879.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879.1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879.1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EC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06,1</w:t>
            </w:r>
          </w:p>
        </w:tc>
      </w:tr>
      <w:tr w:rsidR="00293240" w:rsidTr="000C563A">
        <w:trPr>
          <w:trHeight w:val="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05.2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32568F">
              <w:rPr>
                <w:rFonts w:ascii="Courier New" w:hAnsi="Courier New" w:cs="Courier New"/>
                <w:sz w:val="20"/>
                <w:szCs w:val="20"/>
                <w:lang w:val="en-US"/>
              </w:rPr>
              <w:t>1705.2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32568F">
              <w:rPr>
                <w:rFonts w:ascii="Courier New" w:hAnsi="Courier New" w:cs="Courier New"/>
                <w:sz w:val="20"/>
                <w:szCs w:val="20"/>
                <w:lang w:val="en-US"/>
              </w:rPr>
              <w:t>1705.2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  <w:lang w:val="en-US"/>
              </w:rPr>
              <w:t>1705.2</w:t>
            </w:r>
          </w:p>
        </w:tc>
      </w:tr>
      <w:tr w:rsidR="00293240" w:rsidTr="000C563A">
        <w:trPr>
          <w:trHeight w:val="21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пользование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0.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5F33A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F33A0">
              <w:rPr>
                <w:rFonts w:ascii="Courier New" w:hAnsi="Courier New" w:cs="Courier New"/>
                <w:sz w:val="20"/>
                <w:szCs w:val="20"/>
              </w:rPr>
              <w:t>775,1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5F33A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F33A0">
              <w:rPr>
                <w:rFonts w:ascii="Courier New" w:hAnsi="Courier New" w:cs="Courier New"/>
                <w:sz w:val="20"/>
                <w:szCs w:val="20"/>
              </w:rPr>
              <w:t>775,1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775,1</w:t>
            </w: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45.7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3,7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3,7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3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5277,4</w:t>
            </w:r>
          </w:p>
        </w:tc>
      </w:tr>
      <w:tr w:rsidR="00293240" w:rsidTr="000C563A">
        <w:trPr>
          <w:trHeight w:val="21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4A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80.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76D94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8,1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76D94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8,1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EC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C0747">
              <w:rPr>
                <w:rFonts w:ascii="Courier New" w:hAnsi="Courier New" w:cs="Courier New"/>
                <w:sz w:val="20"/>
                <w:szCs w:val="20"/>
              </w:rPr>
              <w:t>2660,2</w:t>
            </w:r>
          </w:p>
        </w:tc>
      </w:tr>
      <w:tr w:rsidR="00293240" w:rsidTr="000C563A">
        <w:trPr>
          <w:trHeight w:val="5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.4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61">
              <w:rPr>
                <w:rFonts w:ascii="Courier New" w:hAnsi="Courier New" w:cs="Courier New"/>
                <w:sz w:val="20"/>
                <w:szCs w:val="20"/>
                <w:lang w:val="en-US"/>
              </w:rPr>
              <w:t>23.4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61">
              <w:rPr>
                <w:rFonts w:ascii="Courier New" w:hAnsi="Courier New" w:cs="Courier New"/>
                <w:sz w:val="20"/>
                <w:szCs w:val="20"/>
                <w:lang w:val="en-US"/>
              </w:rPr>
              <w:t>23.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05753C" w:rsidRDefault="0005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</w:tc>
      </w:tr>
      <w:tr w:rsidR="00293240" w:rsidTr="000C563A">
        <w:trPr>
          <w:trHeight w:val="21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93240" w:rsidRDefault="00293240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65.6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61">
              <w:rPr>
                <w:rFonts w:ascii="Courier New" w:hAnsi="Courier New" w:cs="Courier New"/>
                <w:sz w:val="20"/>
                <w:szCs w:val="20"/>
                <w:lang w:val="en-US"/>
              </w:rPr>
              <w:t>2565.6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61">
              <w:rPr>
                <w:rFonts w:ascii="Courier New" w:hAnsi="Courier New" w:cs="Courier New"/>
                <w:sz w:val="20"/>
                <w:szCs w:val="20"/>
                <w:lang w:val="en-US"/>
              </w:rPr>
              <w:t>2565.6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EC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C0747">
              <w:rPr>
                <w:rFonts w:ascii="Courier New" w:hAnsi="Courier New" w:cs="Courier New"/>
                <w:sz w:val="20"/>
                <w:szCs w:val="20"/>
              </w:rPr>
              <w:t>2617,</w:t>
            </w:r>
            <w:r w:rsidR="007540B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93240" w:rsidTr="00EE69C8">
        <w:trPr>
          <w:trHeight w:val="21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E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E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0.5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BB4BF9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64E61">
              <w:rPr>
                <w:rFonts w:ascii="Courier New" w:hAnsi="Courier New" w:cs="Courier New"/>
                <w:sz w:val="20"/>
                <w:szCs w:val="20"/>
                <w:lang w:val="en-US"/>
              </w:rPr>
              <w:t>410.5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BB4BF9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64E61">
              <w:rPr>
                <w:rFonts w:ascii="Courier New" w:hAnsi="Courier New" w:cs="Courier New"/>
                <w:sz w:val="20"/>
                <w:szCs w:val="20"/>
                <w:lang w:val="en-US"/>
              </w:rPr>
              <w:t>410.5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05753C" w:rsidRDefault="0005753C" w:rsidP="00E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,4</w:t>
            </w:r>
          </w:p>
        </w:tc>
      </w:tr>
      <w:tr w:rsidR="00293240" w:rsidTr="000C563A">
        <w:trPr>
          <w:trHeight w:val="21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4A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.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64E61">
              <w:rPr>
                <w:rFonts w:ascii="Courier New" w:hAnsi="Courier New" w:cs="Courier New"/>
                <w:sz w:val="20"/>
                <w:szCs w:val="20"/>
                <w:lang w:val="en-US"/>
              </w:rPr>
              <w:t>55.9</w:t>
            </w:r>
          </w:p>
          <w:p w:rsidR="00293240" w:rsidRPr="00BB4BF9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64E61">
              <w:rPr>
                <w:rFonts w:ascii="Courier New" w:hAnsi="Courier New" w:cs="Courier New"/>
                <w:sz w:val="20"/>
                <w:szCs w:val="20"/>
                <w:lang w:val="en-US"/>
              </w:rPr>
              <w:t>55.9</w:t>
            </w:r>
          </w:p>
          <w:p w:rsidR="00293240" w:rsidRPr="00BB4BF9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32441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  <w:lang w:val="en-US"/>
              </w:rPr>
              <w:t>55.9</w:t>
            </w:r>
          </w:p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28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имущества муниципального  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271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19,4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19,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B9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00,3</w:t>
            </w:r>
          </w:p>
        </w:tc>
      </w:tr>
      <w:tr w:rsidR="00293240" w:rsidTr="000C563A">
        <w:trPr>
          <w:trHeight w:val="9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357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автономным учреждением за счет средств, выделенных учредителем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271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19,4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19,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B9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95458">
              <w:rPr>
                <w:rFonts w:ascii="Courier New" w:hAnsi="Courier New" w:cs="Courier New"/>
                <w:sz w:val="20"/>
                <w:szCs w:val="20"/>
              </w:rPr>
              <w:t>187900,3</w:t>
            </w:r>
          </w:p>
        </w:tc>
      </w:tr>
      <w:tr w:rsidR="00293240" w:rsidTr="000C563A">
        <w:trPr>
          <w:trHeight w:val="9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648,8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094,6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251151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094,6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B95458" w:rsidP="00E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95458">
              <w:rPr>
                <w:rFonts w:ascii="Courier New" w:hAnsi="Courier New" w:cs="Courier New"/>
                <w:sz w:val="20"/>
                <w:szCs w:val="20"/>
              </w:rPr>
              <w:t>187365,5</w:t>
            </w:r>
          </w:p>
        </w:tc>
      </w:tr>
      <w:tr w:rsidR="00293240" w:rsidTr="000C563A">
        <w:trPr>
          <w:trHeight w:val="572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получен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латных </w:t>
            </w:r>
          </w:p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приносящей доход деятельности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324417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32441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93240" w:rsidTr="000C563A">
        <w:trPr>
          <w:trHeight w:val="9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9545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93240" w:rsidTr="000C563A">
        <w:trPr>
          <w:trHeight w:val="50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ым учреждением 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358.5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56,2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F1E7F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56,2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B9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95458">
              <w:rPr>
                <w:rFonts w:ascii="Courier New" w:hAnsi="Courier New" w:cs="Courier New"/>
                <w:sz w:val="20"/>
                <w:szCs w:val="20"/>
              </w:rPr>
              <w:t>15501,4</w:t>
            </w:r>
          </w:p>
        </w:tc>
      </w:tr>
      <w:tr w:rsidR="00293240" w:rsidTr="000C563A">
        <w:trPr>
          <w:trHeight w:val="9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A4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236.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90,5</w:t>
            </w:r>
          </w:p>
          <w:p w:rsidR="00293240" w:rsidRPr="0082289E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90,5</w:t>
            </w:r>
          </w:p>
          <w:p w:rsidR="00293240" w:rsidRPr="0082289E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9636C8" w:rsidRDefault="0096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36C8">
              <w:rPr>
                <w:rFonts w:ascii="Courier New" w:hAnsi="Courier New" w:cs="Courier New"/>
                <w:sz w:val="20"/>
                <w:szCs w:val="20"/>
              </w:rPr>
              <w:t>14954,8</w:t>
            </w:r>
          </w:p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10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2.6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BB4BF9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2.6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BB4BF9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2.6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7C6E62" w:rsidRDefault="007C6E62" w:rsidP="00E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93240" w:rsidTr="000C563A">
        <w:trPr>
          <w:trHeight w:val="21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93240" w:rsidRDefault="00293240" w:rsidP="004A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пользование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6.4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6.4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6.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7C6E62" w:rsidRDefault="007C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93240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6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,7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,7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324417" w:rsidRDefault="00C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6,6</w:t>
            </w:r>
          </w:p>
        </w:tc>
      </w:tr>
      <w:tr w:rsidR="00293240" w:rsidTr="000C563A">
        <w:trPr>
          <w:trHeight w:val="21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4A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Default="00293240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FC67F2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.85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82289E" w:rsidRDefault="00293240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,7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82289E" w:rsidRDefault="00293240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,7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240" w:rsidRPr="00EC0747" w:rsidRDefault="0096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636C8">
              <w:rPr>
                <w:rFonts w:ascii="Courier New" w:hAnsi="Courier New" w:cs="Courier New"/>
                <w:sz w:val="20"/>
                <w:szCs w:val="20"/>
              </w:rPr>
              <w:t>546,6</w:t>
            </w:r>
          </w:p>
        </w:tc>
      </w:tr>
      <w:tr w:rsidR="00D21BF1" w:rsidTr="000C563A">
        <w:trPr>
          <w:trHeight w:val="9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 w:rsidP="00CC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 w:rsidP="00CC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Default="00D21BF1" w:rsidP="007F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1" w:rsidRPr="00EC0747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A07556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324417" w:rsidRDefault="00A07556" w:rsidP="00EE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07556" w:rsidTr="000C563A">
        <w:trPr>
          <w:trHeight w:val="21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07556" w:rsidRDefault="00A07556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пользование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324417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07556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FC67F2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.7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82289E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82289E" w:rsidRDefault="00A07556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324417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07556" w:rsidTr="000C563A">
        <w:trPr>
          <w:trHeight w:val="10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324417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7556" w:rsidTr="000C563A">
        <w:trPr>
          <w:trHeight w:val="14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FC67F2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.4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BB4BF9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.4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BB4BF9" w:rsidRDefault="00A07556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.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324417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  <w:lang w:val="en-US"/>
              </w:rPr>
              <w:t>11.4</w:t>
            </w:r>
          </w:p>
        </w:tc>
      </w:tr>
      <w:tr w:rsidR="00A07556" w:rsidTr="000C563A">
        <w:trPr>
          <w:trHeight w:val="21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3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Default="00A07556" w:rsidP="005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56" w:rsidRPr="00324417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4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6"/>
        <w:gridCol w:w="3106"/>
        <w:gridCol w:w="777"/>
        <w:gridCol w:w="1423"/>
        <w:gridCol w:w="1424"/>
        <w:gridCol w:w="1423"/>
        <w:gridCol w:w="1424"/>
      </w:tblGrid>
      <w:tr w:rsidR="00913061" w:rsidTr="00976E58">
        <w:trPr>
          <w:trHeight w:val="207"/>
          <w:tblCellSpacing w:w="5" w:type="nil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8B383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5611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B383C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976E58">
        <w:trPr>
          <w:trHeight w:val="310"/>
          <w:tblCellSpacing w:w="5" w:type="nil"/>
        </w:trPr>
        <w:tc>
          <w:tcPr>
            <w:tcW w:w="9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976E58">
        <w:trPr>
          <w:trHeight w:val="117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DC4294" w:rsidTr="00976E58">
        <w:trPr>
          <w:trHeight w:val="723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  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9636C8" w:rsidRDefault="0096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636C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C4294" w:rsidTr="00976E58">
        <w:trPr>
          <w:trHeight w:val="139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EC0747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DC4294" w:rsidTr="00976E58">
        <w:trPr>
          <w:trHeight w:val="207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9636C8" w:rsidRDefault="0096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636C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C4294" w:rsidTr="00976E58">
        <w:trPr>
          <w:trHeight w:val="310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</w:t>
            </w:r>
            <w:r w:rsidR="000C563A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мощений, заборов и </w:t>
            </w:r>
            <w:proofErr w:type="gramEnd"/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EC0747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9636C8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DC4294" w:rsidTr="00976E58">
        <w:trPr>
          <w:trHeight w:val="139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EC0747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DC4294" w:rsidTr="00976E58">
        <w:trPr>
          <w:trHeight w:val="414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9636C8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63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DC4294" w:rsidTr="00976E58">
        <w:trPr>
          <w:trHeight w:val="139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9636C8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976E58">
        <w:trPr>
          <w:trHeight w:val="207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9636C8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63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DC4294" w:rsidTr="00976E58">
        <w:trPr>
          <w:trHeight w:val="310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9636C8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63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DC4294" w:rsidTr="00976E58">
        <w:trPr>
          <w:trHeight w:val="827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движимого имущества, закрепленного з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94193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FC378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D21BF1" w:rsidRDefault="00D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324417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24417"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  <w:r w:rsidR="00324417" w:rsidRPr="0032441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13061" w:rsidTr="00976E58">
        <w:trPr>
          <w:trHeight w:val="139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913061" w:rsidTr="00976E58">
        <w:trPr>
          <w:trHeight w:val="414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7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>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объектов особо </w:t>
            </w:r>
            <w:proofErr w:type="gramStart"/>
            <w:r w:rsidR="00913061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47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2685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C4294" w:rsidTr="00976E58">
        <w:trPr>
          <w:trHeight w:val="723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71,6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71,6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71,6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EC0747" w:rsidRDefault="0072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26858">
              <w:rPr>
                <w:rFonts w:ascii="Courier New" w:hAnsi="Courier New" w:cs="Courier New"/>
                <w:sz w:val="20"/>
                <w:szCs w:val="20"/>
              </w:rPr>
              <w:t>8753,4</w:t>
            </w:r>
          </w:p>
        </w:tc>
      </w:tr>
      <w:tr w:rsidR="00DC4294" w:rsidTr="00976E58">
        <w:trPr>
          <w:trHeight w:val="75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EC0747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DC4294" w:rsidTr="00976E58">
        <w:trPr>
          <w:trHeight w:val="207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r w:rsidRPr="00C5000F">
              <w:rPr>
                <w:rFonts w:ascii="Courier New" w:hAnsi="Courier New" w:cs="Courier New"/>
                <w:sz w:val="20"/>
                <w:szCs w:val="20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r w:rsidRPr="00C5000F">
              <w:rPr>
                <w:rFonts w:ascii="Courier New" w:hAnsi="Courier New" w:cs="Courier New"/>
                <w:sz w:val="20"/>
                <w:szCs w:val="20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A445C9" w:rsidRDefault="008742D6">
            <w:pPr>
              <w:rPr>
                <w:sz w:val="20"/>
                <w:szCs w:val="20"/>
              </w:rPr>
            </w:pPr>
            <w:r w:rsidRPr="00A445C9">
              <w:rPr>
                <w:sz w:val="20"/>
                <w:szCs w:val="20"/>
              </w:rPr>
              <w:t>4571,6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EC0747" w:rsidRDefault="00726858">
            <w:pPr>
              <w:rPr>
                <w:sz w:val="20"/>
                <w:szCs w:val="20"/>
                <w:highlight w:val="yellow"/>
              </w:rPr>
            </w:pPr>
            <w:r w:rsidRPr="00726858">
              <w:rPr>
                <w:sz w:val="20"/>
                <w:szCs w:val="20"/>
              </w:rPr>
              <w:t>4753,4</w:t>
            </w:r>
          </w:p>
        </w:tc>
      </w:tr>
      <w:tr w:rsidR="00DC4294" w:rsidTr="00976E58">
        <w:trPr>
          <w:trHeight w:val="75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EC0747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DC4294" w:rsidTr="00976E58">
        <w:trPr>
          <w:trHeight w:val="207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6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941931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,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,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,2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324417" w:rsidRDefault="0005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,3</w:t>
            </w:r>
          </w:p>
        </w:tc>
      </w:tr>
      <w:tr w:rsidR="00DC4294" w:rsidTr="00976E58">
        <w:trPr>
          <w:trHeight w:val="310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D4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79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324417" w:rsidRDefault="0005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,0</w:t>
            </w:r>
          </w:p>
        </w:tc>
      </w:tr>
      <w:tr w:rsidR="00DC4294" w:rsidTr="00976E58">
        <w:trPr>
          <w:trHeight w:val="310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</w:t>
            </w:r>
            <w:r w:rsidR="00D41FE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мощений, заборов и </w:t>
            </w:r>
            <w:proofErr w:type="gramEnd"/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EC0747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26858"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</w:tr>
      <w:tr w:rsidR="00913061" w:rsidTr="00EE69C8">
        <w:trPr>
          <w:trHeight w:val="263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используе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правления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в. м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47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2685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976E58">
        <w:trPr>
          <w:trHeight w:val="75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976E58">
        <w:trPr>
          <w:trHeight w:val="207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13061" w:rsidRDefault="004E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91306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98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26858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685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976E58">
        <w:trPr>
          <w:trHeight w:val="310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0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901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26858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685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976E58">
        <w:trPr>
          <w:trHeight w:val="930"/>
          <w:tblCellSpacing w:w="5" w:type="nil"/>
        </w:trPr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полученных от сдач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41931" w:rsidP="00FC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,6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7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,6</w:t>
            </w:r>
          </w:p>
        </w:tc>
        <w:tc>
          <w:tcPr>
            <w:tcW w:w="1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47" w:rsidRDefault="0072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26858">
              <w:rPr>
                <w:rFonts w:ascii="Courier New" w:hAnsi="Courier New" w:cs="Courier New"/>
                <w:sz w:val="20"/>
                <w:szCs w:val="20"/>
              </w:rPr>
              <w:t>300,3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913061" w:rsidRDefault="00147546">
      <w:pPr>
        <w:pStyle w:val="ConsPlusNonformat"/>
      </w:pPr>
      <w:r>
        <w:t xml:space="preserve">автономного учреждения                  </w:t>
      </w:r>
      <w:r w:rsidR="00913061">
        <w:t>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</w:t>
      </w:r>
      <w:r w:rsidR="00147546">
        <w:t xml:space="preserve">           </w:t>
      </w:r>
      <w:r>
        <w:t xml:space="preserve"> (подпись)         (расшифровка подписи)</w:t>
      </w:r>
    </w:p>
    <w:p w:rsidR="00913061" w:rsidRDefault="00147546">
      <w:pPr>
        <w:pStyle w:val="ConsPlusNonformat"/>
      </w:pPr>
      <w:r>
        <w:t xml:space="preserve"> </w:t>
      </w:r>
    </w:p>
    <w:p w:rsidR="00913061" w:rsidRDefault="0091306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 xml:space="preserve">автономного учреждения      </w:t>
      </w:r>
      <w:r w:rsidR="00147546">
        <w:t xml:space="preserve">           </w:t>
      </w:r>
      <w:r>
        <w:t xml:space="preserve">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</w:t>
      </w:r>
      <w:r w:rsidR="00147546">
        <w:t xml:space="preserve">           </w:t>
      </w:r>
      <w:r>
        <w:t xml:space="preserve">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913061" w:rsidRDefault="00913061">
      <w:pPr>
        <w:pStyle w:val="ConsPlusNonformat"/>
      </w:pPr>
      <w:r>
        <w:t xml:space="preserve">за составление отчета)    </w:t>
      </w:r>
      <w:r w:rsidR="00147546">
        <w:t xml:space="preserve">           </w:t>
      </w:r>
      <w:r>
        <w:t xml:space="preserve">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</w:t>
      </w:r>
      <w:r w:rsidR="00147546">
        <w:t xml:space="preserve">           </w:t>
      </w:r>
      <w:r>
        <w:t xml:space="preserve">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913061" w:rsidRDefault="00913061">
      <w:pPr>
        <w:pStyle w:val="ConsPlusNonformat"/>
      </w:pPr>
      <w:r>
        <w:t>отношений администрации города Перми)</w:t>
      </w:r>
    </w:p>
    <w:sectPr w:rsidR="00913061" w:rsidSect="00976E58">
      <w:pgSz w:w="11905" w:h="16838"/>
      <w:pgMar w:top="1134" w:right="706" w:bottom="1134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061"/>
    <w:rsid w:val="00001FE6"/>
    <w:rsid w:val="00006C07"/>
    <w:rsid w:val="000105C6"/>
    <w:rsid w:val="000225B2"/>
    <w:rsid w:val="0002769F"/>
    <w:rsid w:val="0003534E"/>
    <w:rsid w:val="0003552D"/>
    <w:rsid w:val="00051358"/>
    <w:rsid w:val="000574E5"/>
    <w:rsid w:val="0005753C"/>
    <w:rsid w:val="00064DB0"/>
    <w:rsid w:val="00072ECE"/>
    <w:rsid w:val="00075C2D"/>
    <w:rsid w:val="00085F08"/>
    <w:rsid w:val="00087A26"/>
    <w:rsid w:val="000A419E"/>
    <w:rsid w:val="000A5D8D"/>
    <w:rsid w:val="000B39D5"/>
    <w:rsid w:val="000C563A"/>
    <w:rsid w:val="000D2399"/>
    <w:rsid w:val="000E31A8"/>
    <w:rsid w:val="000F290D"/>
    <w:rsid w:val="001033C9"/>
    <w:rsid w:val="00110202"/>
    <w:rsid w:val="00116224"/>
    <w:rsid w:val="00122195"/>
    <w:rsid w:val="00141FD7"/>
    <w:rsid w:val="00145120"/>
    <w:rsid w:val="00147546"/>
    <w:rsid w:val="00152A63"/>
    <w:rsid w:val="00153564"/>
    <w:rsid w:val="00155838"/>
    <w:rsid w:val="00163011"/>
    <w:rsid w:val="00172878"/>
    <w:rsid w:val="0017443A"/>
    <w:rsid w:val="001815D4"/>
    <w:rsid w:val="0018641C"/>
    <w:rsid w:val="0019245C"/>
    <w:rsid w:val="001A0EA5"/>
    <w:rsid w:val="001A2BD3"/>
    <w:rsid w:val="001A4D7A"/>
    <w:rsid w:val="001A598A"/>
    <w:rsid w:val="001B2279"/>
    <w:rsid w:val="001B3A2E"/>
    <w:rsid w:val="001B4D60"/>
    <w:rsid w:val="001B70A0"/>
    <w:rsid w:val="001C17FC"/>
    <w:rsid w:val="001C3ECB"/>
    <w:rsid w:val="001E1FB4"/>
    <w:rsid w:val="001F0C43"/>
    <w:rsid w:val="00206E93"/>
    <w:rsid w:val="0021690F"/>
    <w:rsid w:val="002348BD"/>
    <w:rsid w:val="00234E50"/>
    <w:rsid w:val="00241A5D"/>
    <w:rsid w:val="00247662"/>
    <w:rsid w:val="00251151"/>
    <w:rsid w:val="0025278E"/>
    <w:rsid w:val="00252B2A"/>
    <w:rsid w:val="0026171F"/>
    <w:rsid w:val="00287BE5"/>
    <w:rsid w:val="00290DAA"/>
    <w:rsid w:val="002925DC"/>
    <w:rsid w:val="00293240"/>
    <w:rsid w:val="002962FB"/>
    <w:rsid w:val="002A778D"/>
    <w:rsid w:val="002B24A3"/>
    <w:rsid w:val="002B432E"/>
    <w:rsid w:val="002D7A2F"/>
    <w:rsid w:val="002E0343"/>
    <w:rsid w:val="002E05F7"/>
    <w:rsid w:val="002E1D1C"/>
    <w:rsid w:val="002E6877"/>
    <w:rsid w:val="002F1F10"/>
    <w:rsid w:val="00301FC5"/>
    <w:rsid w:val="00302EB0"/>
    <w:rsid w:val="00305034"/>
    <w:rsid w:val="0031065F"/>
    <w:rsid w:val="003175D5"/>
    <w:rsid w:val="0032319B"/>
    <w:rsid w:val="00324417"/>
    <w:rsid w:val="0032568F"/>
    <w:rsid w:val="00331272"/>
    <w:rsid w:val="00354F1B"/>
    <w:rsid w:val="00356E7D"/>
    <w:rsid w:val="00357FF2"/>
    <w:rsid w:val="0036229B"/>
    <w:rsid w:val="003643F0"/>
    <w:rsid w:val="00367336"/>
    <w:rsid w:val="003705D5"/>
    <w:rsid w:val="0037130C"/>
    <w:rsid w:val="00371B19"/>
    <w:rsid w:val="00374423"/>
    <w:rsid w:val="00386805"/>
    <w:rsid w:val="00387408"/>
    <w:rsid w:val="00392980"/>
    <w:rsid w:val="00396264"/>
    <w:rsid w:val="003963DA"/>
    <w:rsid w:val="003B60DA"/>
    <w:rsid w:val="003D771C"/>
    <w:rsid w:val="003E67B3"/>
    <w:rsid w:val="003E7D04"/>
    <w:rsid w:val="003F6B52"/>
    <w:rsid w:val="00401FD9"/>
    <w:rsid w:val="00402809"/>
    <w:rsid w:val="004033F9"/>
    <w:rsid w:val="004070F4"/>
    <w:rsid w:val="00411C83"/>
    <w:rsid w:val="00416B58"/>
    <w:rsid w:val="004171FE"/>
    <w:rsid w:val="00445195"/>
    <w:rsid w:val="00463B75"/>
    <w:rsid w:val="00464940"/>
    <w:rsid w:val="00464AD0"/>
    <w:rsid w:val="00482A70"/>
    <w:rsid w:val="0049510E"/>
    <w:rsid w:val="00495FC2"/>
    <w:rsid w:val="004A1320"/>
    <w:rsid w:val="004A38E1"/>
    <w:rsid w:val="004B38D1"/>
    <w:rsid w:val="004B4B41"/>
    <w:rsid w:val="004C1841"/>
    <w:rsid w:val="004C2624"/>
    <w:rsid w:val="004C51E4"/>
    <w:rsid w:val="004C57C5"/>
    <w:rsid w:val="004C6C94"/>
    <w:rsid w:val="004C75CF"/>
    <w:rsid w:val="004D00C1"/>
    <w:rsid w:val="004D3027"/>
    <w:rsid w:val="004E71D3"/>
    <w:rsid w:val="004E740B"/>
    <w:rsid w:val="004F2D2B"/>
    <w:rsid w:val="00505BB7"/>
    <w:rsid w:val="00516870"/>
    <w:rsid w:val="0056530D"/>
    <w:rsid w:val="00567F64"/>
    <w:rsid w:val="005736F4"/>
    <w:rsid w:val="00577206"/>
    <w:rsid w:val="005875F2"/>
    <w:rsid w:val="00593A50"/>
    <w:rsid w:val="005A46BB"/>
    <w:rsid w:val="005A7A35"/>
    <w:rsid w:val="005C362C"/>
    <w:rsid w:val="005C3AC1"/>
    <w:rsid w:val="005D2F5A"/>
    <w:rsid w:val="005D37A9"/>
    <w:rsid w:val="005E3A17"/>
    <w:rsid w:val="005E5B90"/>
    <w:rsid w:val="005F33A0"/>
    <w:rsid w:val="0061367E"/>
    <w:rsid w:val="0062397C"/>
    <w:rsid w:val="0063464A"/>
    <w:rsid w:val="006367BB"/>
    <w:rsid w:val="00637A59"/>
    <w:rsid w:val="0064407E"/>
    <w:rsid w:val="00654424"/>
    <w:rsid w:val="00656111"/>
    <w:rsid w:val="00661F6C"/>
    <w:rsid w:val="00664907"/>
    <w:rsid w:val="00671145"/>
    <w:rsid w:val="00676786"/>
    <w:rsid w:val="00683F68"/>
    <w:rsid w:val="0069311E"/>
    <w:rsid w:val="006A3923"/>
    <w:rsid w:val="006A5013"/>
    <w:rsid w:val="006A6378"/>
    <w:rsid w:val="006B11F0"/>
    <w:rsid w:val="006B16E1"/>
    <w:rsid w:val="006B7590"/>
    <w:rsid w:val="006C0AB9"/>
    <w:rsid w:val="006C4388"/>
    <w:rsid w:val="006F1E2A"/>
    <w:rsid w:val="007050E8"/>
    <w:rsid w:val="0071319D"/>
    <w:rsid w:val="00723DDD"/>
    <w:rsid w:val="00726858"/>
    <w:rsid w:val="00731E76"/>
    <w:rsid w:val="007402F1"/>
    <w:rsid w:val="00744452"/>
    <w:rsid w:val="007467A2"/>
    <w:rsid w:val="007474BB"/>
    <w:rsid w:val="00750B68"/>
    <w:rsid w:val="007540B5"/>
    <w:rsid w:val="00757F55"/>
    <w:rsid w:val="00761120"/>
    <w:rsid w:val="00764C58"/>
    <w:rsid w:val="00774C9F"/>
    <w:rsid w:val="007910FB"/>
    <w:rsid w:val="00797167"/>
    <w:rsid w:val="007A52DA"/>
    <w:rsid w:val="007B36CB"/>
    <w:rsid w:val="007B519F"/>
    <w:rsid w:val="007C391D"/>
    <w:rsid w:val="007C6E62"/>
    <w:rsid w:val="007E195C"/>
    <w:rsid w:val="007E7F11"/>
    <w:rsid w:val="007F16A1"/>
    <w:rsid w:val="007F2478"/>
    <w:rsid w:val="007F60E4"/>
    <w:rsid w:val="007F6C27"/>
    <w:rsid w:val="007F7167"/>
    <w:rsid w:val="008001A0"/>
    <w:rsid w:val="008038EF"/>
    <w:rsid w:val="00804A5C"/>
    <w:rsid w:val="00805672"/>
    <w:rsid w:val="00805BE5"/>
    <w:rsid w:val="00805C06"/>
    <w:rsid w:val="00806D34"/>
    <w:rsid w:val="00806DF2"/>
    <w:rsid w:val="0082289E"/>
    <w:rsid w:val="00826AB2"/>
    <w:rsid w:val="008300DB"/>
    <w:rsid w:val="0083495A"/>
    <w:rsid w:val="00835235"/>
    <w:rsid w:val="00844E7C"/>
    <w:rsid w:val="00847DFA"/>
    <w:rsid w:val="00861C63"/>
    <w:rsid w:val="00862A6D"/>
    <w:rsid w:val="00871C3B"/>
    <w:rsid w:val="008742D6"/>
    <w:rsid w:val="0087748E"/>
    <w:rsid w:val="00885254"/>
    <w:rsid w:val="0088554C"/>
    <w:rsid w:val="0088738E"/>
    <w:rsid w:val="00895A43"/>
    <w:rsid w:val="00896577"/>
    <w:rsid w:val="008A425E"/>
    <w:rsid w:val="008B094B"/>
    <w:rsid w:val="008B383C"/>
    <w:rsid w:val="008C43BF"/>
    <w:rsid w:val="008C49E1"/>
    <w:rsid w:val="008C5564"/>
    <w:rsid w:val="008D43B8"/>
    <w:rsid w:val="008D769A"/>
    <w:rsid w:val="008E122B"/>
    <w:rsid w:val="008E3B4E"/>
    <w:rsid w:val="009060B3"/>
    <w:rsid w:val="00906612"/>
    <w:rsid w:val="009073AE"/>
    <w:rsid w:val="00907757"/>
    <w:rsid w:val="00910025"/>
    <w:rsid w:val="00913061"/>
    <w:rsid w:val="0091470A"/>
    <w:rsid w:val="00936699"/>
    <w:rsid w:val="00941931"/>
    <w:rsid w:val="00945419"/>
    <w:rsid w:val="009571F6"/>
    <w:rsid w:val="009636C8"/>
    <w:rsid w:val="00964FBF"/>
    <w:rsid w:val="00976E58"/>
    <w:rsid w:val="00980216"/>
    <w:rsid w:val="0098117F"/>
    <w:rsid w:val="00996773"/>
    <w:rsid w:val="009A757D"/>
    <w:rsid w:val="009B6EAA"/>
    <w:rsid w:val="009C0252"/>
    <w:rsid w:val="009C0FFA"/>
    <w:rsid w:val="009D341C"/>
    <w:rsid w:val="009D65F1"/>
    <w:rsid w:val="00A00ADC"/>
    <w:rsid w:val="00A01C58"/>
    <w:rsid w:val="00A0230A"/>
    <w:rsid w:val="00A06E85"/>
    <w:rsid w:val="00A07556"/>
    <w:rsid w:val="00A10429"/>
    <w:rsid w:val="00A32B5C"/>
    <w:rsid w:val="00A40158"/>
    <w:rsid w:val="00A445C9"/>
    <w:rsid w:val="00A456F1"/>
    <w:rsid w:val="00A5019A"/>
    <w:rsid w:val="00A532A9"/>
    <w:rsid w:val="00A710C5"/>
    <w:rsid w:val="00A81A07"/>
    <w:rsid w:val="00A9789E"/>
    <w:rsid w:val="00A97BEF"/>
    <w:rsid w:val="00AA63E0"/>
    <w:rsid w:val="00AB0BFE"/>
    <w:rsid w:val="00AE0D38"/>
    <w:rsid w:val="00AE2898"/>
    <w:rsid w:val="00AE2DC6"/>
    <w:rsid w:val="00AE519C"/>
    <w:rsid w:val="00AF3802"/>
    <w:rsid w:val="00B363E1"/>
    <w:rsid w:val="00B42981"/>
    <w:rsid w:val="00B52E2C"/>
    <w:rsid w:val="00B54226"/>
    <w:rsid w:val="00B55BF5"/>
    <w:rsid w:val="00B56564"/>
    <w:rsid w:val="00B644D4"/>
    <w:rsid w:val="00B80B1E"/>
    <w:rsid w:val="00B95458"/>
    <w:rsid w:val="00B96FB0"/>
    <w:rsid w:val="00BA4915"/>
    <w:rsid w:val="00BA7433"/>
    <w:rsid w:val="00BB1C0B"/>
    <w:rsid w:val="00BB4BF9"/>
    <w:rsid w:val="00BD401F"/>
    <w:rsid w:val="00BD5D3E"/>
    <w:rsid w:val="00BF2196"/>
    <w:rsid w:val="00BF2E2E"/>
    <w:rsid w:val="00BF74CB"/>
    <w:rsid w:val="00C13F34"/>
    <w:rsid w:val="00C14FEB"/>
    <w:rsid w:val="00C26A1B"/>
    <w:rsid w:val="00C33E83"/>
    <w:rsid w:val="00C3451F"/>
    <w:rsid w:val="00C50360"/>
    <w:rsid w:val="00C634EC"/>
    <w:rsid w:val="00C65A3E"/>
    <w:rsid w:val="00C672BC"/>
    <w:rsid w:val="00C67C96"/>
    <w:rsid w:val="00C974C7"/>
    <w:rsid w:val="00CA4A8F"/>
    <w:rsid w:val="00CA51E4"/>
    <w:rsid w:val="00CB6C61"/>
    <w:rsid w:val="00CB73FF"/>
    <w:rsid w:val="00CC0378"/>
    <w:rsid w:val="00CC0D8D"/>
    <w:rsid w:val="00CC329A"/>
    <w:rsid w:val="00CC55A1"/>
    <w:rsid w:val="00CC6781"/>
    <w:rsid w:val="00CD49A5"/>
    <w:rsid w:val="00CD774F"/>
    <w:rsid w:val="00CE2119"/>
    <w:rsid w:val="00CE7990"/>
    <w:rsid w:val="00CE7C0E"/>
    <w:rsid w:val="00CF0A20"/>
    <w:rsid w:val="00CF31CC"/>
    <w:rsid w:val="00CF680C"/>
    <w:rsid w:val="00D104E3"/>
    <w:rsid w:val="00D1282C"/>
    <w:rsid w:val="00D13C42"/>
    <w:rsid w:val="00D151A0"/>
    <w:rsid w:val="00D171FB"/>
    <w:rsid w:val="00D21BF1"/>
    <w:rsid w:val="00D26C3F"/>
    <w:rsid w:val="00D27A29"/>
    <w:rsid w:val="00D30C35"/>
    <w:rsid w:val="00D346FD"/>
    <w:rsid w:val="00D364FF"/>
    <w:rsid w:val="00D40A41"/>
    <w:rsid w:val="00D41FED"/>
    <w:rsid w:val="00D44A11"/>
    <w:rsid w:val="00D45413"/>
    <w:rsid w:val="00D4618C"/>
    <w:rsid w:val="00D574A9"/>
    <w:rsid w:val="00D623B4"/>
    <w:rsid w:val="00D71F3A"/>
    <w:rsid w:val="00D74DE4"/>
    <w:rsid w:val="00D775E4"/>
    <w:rsid w:val="00D805E2"/>
    <w:rsid w:val="00D9353E"/>
    <w:rsid w:val="00D96D9B"/>
    <w:rsid w:val="00DB0D86"/>
    <w:rsid w:val="00DB1DF4"/>
    <w:rsid w:val="00DB51C9"/>
    <w:rsid w:val="00DB5443"/>
    <w:rsid w:val="00DC4294"/>
    <w:rsid w:val="00DC5565"/>
    <w:rsid w:val="00DD7DF5"/>
    <w:rsid w:val="00DE773F"/>
    <w:rsid w:val="00DF1AE2"/>
    <w:rsid w:val="00DF507E"/>
    <w:rsid w:val="00DF584D"/>
    <w:rsid w:val="00DF6751"/>
    <w:rsid w:val="00E06C3E"/>
    <w:rsid w:val="00E1354E"/>
    <w:rsid w:val="00E14650"/>
    <w:rsid w:val="00E16C7D"/>
    <w:rsid w:val="00E316F3"/>
    <w:rsid w:val="00E33433"/>
    <w:rsid w:val="00E4544F"/>
    <w:rsid w:val="00E537B7"/>
    <w:rsid w:val="00E64E61"/>
    <w:rsid w:val="00E66A7D"/>
    <w:rsid w:val="00E713CE"/>
    <w:rsid w:val="00E73465"/>
    <w:rsid w:val="00E76D94"/>
    <w:rsid w:val="00E81BBA"/>
    <w:rsid w:val="00E952AD"/>
    <w:rsid w:val="00EA5AD9"/>
    <w:rsid w:val="00EC0747"/>
    <w:rsid w:val="00EC6D5F"/>
    <w:rsid w:val="00ED2106"/>
    <w:rsid w:val="00EE0803"/>
    <w:rsid w:val="00EE1084"/>
    <w:rsid w:val="00EE3F86"/>
    <w:rsid w:val="00EE6290"/>
    <w:rsid w:val="00EE69C8"/>
    <w:rsid w:val="00EF1E7F"/>
    <w:rsid w:val="00F21569"/>
    <w:rsid w:val="00F23C90"/>
    <w:rsid w:val="00F36172"/>
    <w:rsid w:val="00F45E51"/>
    <w:rsid w:val="00F73157"/>
    <w:rsid w:val="00F80AD3"/>
    <w:rsid w:val="00F81ABE"/>
    <w:rsid w:val="00F83DCB"/>
    <w:rsid w:val="00F85419"/>
    <w:rsid w:val="00F93AA4"/>
    <w:rsid w:val="00F94775"/>
    <w:rsid w:val="00FA0EC8"/>
    <w:rsid w:val="00FA3BD2"/>
    <w:rsid w:val="00FA6034"/>
    <w:rsid w:val="00FA7158"/>
    <w:rsid w:val="00FB1FC4"/>
    <w:rsid w:val="00FB6201"/>
    <w:rsid w:val="00FB64A4"/>
    <w:rsid w:val="00FC2E55"/>
    <w:rsid w:val="00FC3780"/>
    <w:rsid w:val="00FC67F2"/>
    <w:rsid w:val="00FD5B69"/>
    <w:rsid w:val="00FD7CA6"/>
    <w:rsid w:val="00FE232C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57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D1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11E5-C53C-461C-9B29-109F12B8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8646</Words>
  <Characters>4928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-sp</dc:creator>
  <cp:keywords/>
  <dc:description/>
  <cp:lastModifiedBy>kamakaeva-yur</cp:lastModifiedBy>
  <cp:revision>21</cp:revision>
  <cp:lastPrinted>2017-02-16T04:43:00Z</cp:lastPrinted>
  <dcterms:created xsi:type="dcterms:W3CDTF">2017-02-01T07:13:00Z</dcterms:created>
  <dcterms:modified xsi:type="dcterms:W3CDTF">2017-02-16T04:43:00Z</dcterms:modified>
</cp:coreProperties>
</file>